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58F01414" w14:textId="56A4CF51" w:rsidR="006C17C2" w:rsidRPr="00A4738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 w:rsidRPr="00A47382">
        <w:rPr>
          <w:rFonts w:asciiTheme="minorHAnsi" w:hAnsiTheme="minorHAnsi" w:cstheme="minorHAnsi"/>
        </w:rPr>
        <w:t>ANEX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>I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–</w:t>
      </w:r>
      <w:r w:rsidRPr="00A47382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MODELO DE PROJETO DE PESQUISA</w:t>
      </w:r>
    </w:p>
    <w:p w14:paraId="0D3F3430" w14:textId="77777777" w:rsidR="006C17C2" w:rsidRPr="00A47382" w:rsidRDefault="006C17C2" w:rsidP="006C17C2">
      <w:pPr>
        <w:pStyle w:val="Corpodetexto"/>
        <w:rPr>
          <w:rFonts w:asciiTheme="minorHAnsi" w:hAnsiTheme="minorHAnsi" w:cstheme="minorHAnsi"/>
          <w:b/>
        </w:rPr>
      </w:pPr>
    </w:p>
    <w:p w14:paraId="4CC1BEA6" w14:textId="77777777" w:rsidR="006C17C2" w:rsidRPr="00A47382" w:rsidRDefault="006C17C2" w:rsidP="006C17C2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3FBBBC66" w14:textId="77777777" w:rsidR="006C17C2" w:rsidRPr="007477E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28"/>
        </w:rPr>
      </w:pPr>
      <w:r w:rsidRPr="007477E2">
        <w:rPr>
          <w:rFonts w:asciiTheme="minorHAnsi" w:hAnsiTheme="minorHAnsi" w:cstheme="minorHAnsi"/>
          <w:sz w:val="28"/>
        </w:rPr>
        <w:t>NOME DO AUTOR</w:t>
      </w:r>
    </w:p>
    <w:p w14:paraId="20376395" w14:textId="4A726BFB" w:rsidR="006C17C2" w:rsidRDefault="00484C3D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13B3B" wp14:editId="6FE39280">
                <wp:simplePos x="0" y="0"/>
                <wp:positionH relativeFrom="column">
                  <wp:posOffset>3141069</wp:posOffset>
                </wp:positionH>
                <wp:positionV relativeFrom="paragraph">
                  <wp:posOffset>116812</wp:posOffset>
                </wp:positionV>
                <wp:extent cx="3307494" cy="1264258"/>
                <wp:effectExtent l="0" t="0" r="7620" b="19050"/>
                <wp:wrapNone/>
                <wp:docPr id="12298551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494" cy="1264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D4B50" w14:textId="77777777" w:rsidR="00484C3D" w:rsidRPr="00484C3D" w:rsidRDefault="00484C3D" w:rsidP="00484C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1"/>
                                <w:szCs w:val="16"/>
                              </w:rPr>
                            </w:pPr>
                            <w:r w:rsidRPr="00484C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1"/>
                                <w:szCs w:val="16"/>
                              </w:rPr>
                              <w:t>Os textos destacados em fonte azul neste modelo têm o objetivo de orientar a construção do projeto.</w:t>
                            </w:r>
                          </w:p>
                          <w:p w14:paraId="590F1C45" w14:textId="77777777" w:rsidR="00484C3D" w:rsidRPr="00484C3D" w:rsidRDefault="00484C3D" w:rsidP="00484C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70C0"/>
                                <w:sz w:val="21"/>
                                <w:szCs w:val="16"/>
                              </w:rPr>
                            </w:pPr>
                            <w:r w:rsidRPr="00484C3D">
                              <w:rPr>
                                <w:rFonts w:asciiTheme="minorHAnsi" w:hAnsiTheme="minorHAnsi" w:cstheme="minorHAnsi"/>
                                <w:color w:val="0070C0"/>
                                <w:sz w:val="21"/>
                                <w:szCs w:val="16"/>
                              </w:rPr>
                              <w:t>Os pesquisadores devem avaliar e adaptar as orientações conforme a necessidade do seu projeto.</w:t>
                            </w:r>
                          </w:p>
                          <w:p w14:paraId="33BC6599" w14:textId="77777777" w:rsidR="00484C3D" w:rsidRPr="00484C3D" w:rsidRDefault="00484C3D" w:rsidP="00484C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70C0"/>
                                <w:sz w:val="21"/>
                                <w:szCs w:val="16"/>
                              </w:rPr>
                            </w:pPr>
                          </w:p>
                          <w:p w14:paraId="71587A54" w14:textId="5D9272F3" w:rsidR="00484C3D" w:rsidRDefault="00484C3D" w:rsidP="00484C3D">
                            <w:pPr>
                              <w:jc w:val="both"/>
                            </w:pPr>
                            <w:r w:rsidRPr="00484C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1"/>
                                <w:szCs w:val="16"/>
                              </w:rPr>
                              <w:t>Atenção:</w:t>
                            </w:r>
                            <w:r w:rsidRPr="00484C3D">
                              <w:rPr>
                                <w:rFonts w:asciiTheme="minorHAnsi" w:hAnsiTheme="minorHAnsi" w:cstheme="minorHAnsi"/>
                                <w:color w:val="0070C0"/>
                                <w:sz w:val="21"/>
                                <w:szCs w:val="16"/>
                              </w:rPr>
                              <w:t xml:space="preserve"> Certifique-se de remover os textos em azul e as observações antes de enviar o document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3B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7.35pt;margin-top:9.2pt;width:260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" fillcolor="white [3201]" strokeweight=".5pt">
                <v:textbox>
                  <w:txbxContent>
                    <w:p w14:paraId="400D4B50" w14:textId="77777777" w:rsidR="00484C3D" w:rsidRPr="00484C3D" w:rsidRDefault="00484C3D" w:rsidP="00484C3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1"/>
                          <w:szCs w:val="16"/>
                        </w:rPr>
                      </w:pPr>
                      <w:r w:rsidRPr="00484C3D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1"/>
                          <w:szCs w:val="16"/>
                        </w:rPr>
                        <w:t>Os textos destacados em fonte azul neste modelo têm o objetivo de orientar a construção do projeto.</w:t>
                      </w:r>
                    </w:p>
                    <w:p w14:paraId="590F1C45" w14:textId="77777777" w:rsidR="00484C3D" w:rsidRPr="00484C3D" w:rsidRDefault="00484C3D" w:rsidP="00484C3D">
                      <w:pPr>
                        <w:jc w:val="both"/>
                        <w:rPr>
                          <w:rFonts w:asciiTheme="minorHAnsi" w:hAnsiTheme="minorHAnsi" w:cstheme="minorHAnsi"/>
                          <w:color w:val="0070C0"/>
                          <w:sz w:val="21"/>
                          <w:szCs w:val="16"/>
                        </w:rPr>
                      </w:pPr>
                      <w:r w:rsidRPr="00484C3D">
                        <w:rPr>
                          <w:rFonts w:asciiTheme="minorHAnsi" w:hAnsiTheme="minorHAnsi" w:cstheme="minorHAnsi"/>
                          <w:color w:val="0070C0"/>
                          <w:sz w:val="21"/>
                          <w:szCs w:val="16"/>
                        </w:rPr>
                        <w:t>Os pesquisadores devem avaliar e adaptar as orientações conforme a necessidade do seu projeto.</w:t>
                      </w:r>
                    </w:p>
                    <w:p w14:paraId="33BC6599" w14:textId="77777777" w:rsidR="00484C3D" w:rsidRPr="00484C3D" w:rsidRDefault="00484C3D" w:rsidP="00484C3D">
                      <w:pPr>
                        <w:jc w:val="both"/>
                        <w:rPr>
                          <w:rFonts w:asciiTheme="minorHAnsi" w:hAnsiTheme="minorHAnsi" w:cstheme="minorHAnsi"/>
                          <w:color w:val="0070C0"/>
                          <w:sz w:val="21"/>
                          <w:szCs w:val="16"/>
                        </w:rPr>
                      </w:pPr>
                    </w:p>
                    <w:p w14:paraId="71587A54" w14:textId="5D9272F3" w:rsidR="00484C3D" w:rsidRDefault="00484C3D" w:rsidP="00484C3D">
                      <w:pPr>
                        <w:jc w:val="both"/>
                      </w:pPr>
                      <w:r w:rsidRPr="00484C3D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1"/>
                          <w:szCs w:val="16"/>
                        </w:rPr>
                        <w:t>Atenção:</w:t>
                      </w:r>
                      <w:r w:rsidRPr="00484C3D">
                        <w:rPr>
                          <w:rFonts w:asciiTheme="minorHAnsi" w:hAnsiTheme="minorHAnsi" w:cstheme="minorHAnsi"/>
                          <w:color w:val="0070C0"/>
                          <w:sz w:val="21"/>
                          <w:szCs w:val="16"/>
                        </w:rPr>
                        <w:t xml:space="preserve"> Certifique-se de remover os textos em azul e as observações antes de enviar o document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07F40C65" w14:textId="15070C60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6A0FF74" w14:textId="2CA154D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1974F1F0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6725423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5B129549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2F5F1CD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604A2EF8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32"/>
        </w:rPr>
      </w:pPr>
      <w:r w:rsidRPr="007477E2">
        <w:rPr>
          <w:rFonts w:asciiTheme="minorHAnsi" w:hAnsiTheme="minorHAnsi" w:cstheme="minorHAnsi"/>
          <w:sz w:val="32"/>
        </w:rPr>
        <w:t>TÍTULO DO PROJETO</w:t>
      </w:r>
    </w:p>
    <w:p w14:paraId="7980B119" w14:textId="748C87E2" w:rsidR="00484C3D" w:rsidRPr="007477E2" w:rsidRDefault="00484C3D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 w:val="0"/>
          <w:bCs w:val="0"/>
          <w:color w:val="0070C0"/>
          <w:sz w:val="21"/>
          <w:szCs w:val="16"/>
        </w:rPr>
        <w:t>{T</w:t>
      </w:r>
      <w:r w:rsidRPr="00484C3D">
        <w:rPr>
          <w:rFonts w:asciiTheme="minorHAnsi" w:hAnsiTheme="minorHAnsi" w:cstheme="minorHAnsi"/>
          <w:b w:val="0"/>
          <w:bCs w:val="0"/>
          <w:color w:val="0070C0"/>
          <w:sz w:val="21"/>
          <w:szCs w:val="16"/>
        </w:rPr>
        <w:t>ítulo: deve estar de acordo com os objetivos propostos e ser</w:t>
      </w:r>
      <w:r>
        <w:rPr>
          <w:rFonts w:asciiTheme="minorHAnsi" w:hAnsiTheme="minorHAnsi" w:cstheme="minorHAnsi"/>
          <w:b w:val="0"/>
          <w:bCs w:val="0"/>
          <w:color w:val="0070C0"/>
          <w:sz w:val="21"/>
          <w:szCs w:val="16"/>
        </w:rPr>
        <w:t xml:space="preserve"> </w:t>
      </w:r>
      <w:r w:rsidRPr="00484C3D">
        <w:rPr>
          <w:rFonts w:asciiTheme="minorHAnsi" w:hAnsiTheme="minorHAnsi" w:cstheme="minorHAnsi"/>
          <w:b w:val="0"/>
          <w:bCs w:val="0"/>
          <w:color w:val="0070C0"/>
          <w:sz w:val="21"/>
          <w:szCs w:val="16"/>
        </w:rPr>
        <w:t>idêntico em todos os sistemas de registro e documentos em que é citado</w:t>
      </w:r>
      <w:r>
        <w:rPr>
          <w:rFonts w:asciiTheme="minorHAnsi" w:hAnsiTheme="minorHAnsi" w:cstheme="minorHAnsi"/>
          <w:b w:val="0"/>
          <w:bCs w:val="0"/>
          <w:color w:val="0070C0"/>
          <w:sz w:val="21"/>
          <w:szCs w:val="16"/>
        </w:rPr>
        <w:t>}</w:t>
      </w:r>
    </w:p>
    <w:p w14:paraId="18F8D6B5" w14:textId="77777777" w:rsidR="006C17C2" w:rsidRPr="00A47382" w:rsidRDefault="006C17C2" w:rsidP="006C17C2">
      <w:pPr>
        <w:pStyle w:val="Corpodetexto"/>
        <w:rPr>
          <w:rFonts w:asciiTheme="minorHAnsi" w:hAnsiTheme="minorHAnsi" w:cstheme="minorHAnsi"/>
          <w:b/>
        </w:rPr>
      </w:pPr>
    </w:p>
    <w:p w14:paraId="1D51A5D6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053D28A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0AC0E322" w14:textId="77777777" w:rsidR="006C17C2" w:rsidRDefault="006C17C2" w:rsidP="006C17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D6518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D01F757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5F7A9BE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DBB917B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1FC90E1A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F2EBD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F15CD18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4269E3C4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7353AC1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BFD0E8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622F86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69F8903" w14:textId="77777777" w:rsidR="006C17C2" w:rsidRPr="007477E2" w:rsidRDefault="006C17C2" w:rsidP="006C17C2">
      <w:pPr>
        <w:rPr>
          <w:rFonts w:asciiTheme="minorHAnsi" w:hAnsiTheme="minorHAnsi" w:cstheme="minorHAnsi"/>
        </w:rPr>
      </w:pPr>
    </w:p>
    <w:p w14:paraId="115827E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DFEE33D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66088B5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306950CF" w14:textId="77777777" w:rsidR="006C17C2" w:rsidRDefault="006C17C2" w:rsidP="006C17C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4DF2D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06ABDB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9FCB62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EE4B12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66C63A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738EDA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caju</w:t>
      </w:r>
    </w:p>
    <w:p w14:paraId="4E0187D7" w14:textId="7FEAC979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</w:p>
    <w:p w14:paraId="2BC5261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552F1C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A13678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5781510" w14:textId="77777777" w:rsidR="006C17C2" w:rsidRPr="00592591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NOME DO AUTOR</w:t>
      </w:r>
    </w:p>
    <w:p w14:paraId="1ACCF14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3515BB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337EE9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33C90DC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9D37036" w14:textId="77777777" w:rsidR="006C17C2" w:rsidRDefault="006C17C2" w:rsidP="00484C3D">
      <w:pPr>
        <w:pStyle w:val="Ttulo1"/>
        <w:spacing w:before="90"/>
        <w:ind w:left="0" w:right="2306" w:firstLine="0"/>
        <w:rPr>
          <w:rFonts w:asciiTheme="minorHAnsi" w:hAnsiTheme="minorHAnsi" w:cstheme="minorHAnsi"/>
        </w:rPr>
      </w:pPr>
    </w:p>
    <w:p w14:paraId="0F848DC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B3ED93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51EE97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  <w:r w:rsidRPr="00592591">
        <w:rPr>
          <w:rFonts w:asciiTheme="minorHAnsi" w:hAnsiTheme="minorHAnsi" w:cstheme="minorHAnsi"/>
          <w:b w:val="0"/>
          <w:sz w:val="32"/>
        </w:rPr>
        <w:t>TÍTULO DO PROJETO</w:t>
      </w:r>
    </w:p>
    <w:p w14:paraId="6DF065B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7AAFE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FBB71D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1D862B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5511865" w14:textId="67966E19" w:rsidR="006C17C2" w:rsidRPr="00484C3D" w:rsidRDefault="006C17C2" w:rsidP="006C17C2">
      <w:pPr>
        <w:pStyle w:val="Ttulo1"/>
        <w:spacing w:before="90"/>
        <w:ind w:left="5670" w:right="737" w:firstLine="0"/>
        <w:jc w:val="both"/>
        <w:rPr>
          <w:rFonts w:asciiTheme="minorHAnsi" w:hAnsiTheme="minorHAnsi" w:cstheme="minorHAnsi"/>
          <w:b w:val="0"/>
          <w:color w:val="0070C0"/>
        </w:rPr>
      </w:pPr>
      <w:r w:rsidRPr="00592591">
        <w:rPr>
          <w:rFonts w:asciiTheme="minorHAnsi" w:hAnsiTheme="minorHAnsi" w:cstheme="minorHAnsi"/>
          <w:b w:val="0"/>
        </w:rPr>
        <w:t xml:space="preserve">Projeto </w:t>
      </w:r>
      <w:r w:rsidR="00360F71">
        <w:rPr>
          <w:rFonts w:asciiTheme="minorHAnsi" w:hAnsiTheme="minorHAnsi" w:cstheme="minorHAnsi"/>
          <w:b w:val="0"/>
        </w:rPr>
        <w:t>submetido para avaliação da GEP/</w:t>
      </w:r>
      <w:r w:rsidRPr="00592591">
        <w:rPr>
          <w:rFonts w:asciiTheme="minorHAnsi" w:hAnsiTheme="minorHAnsi" w:cstheme="minorHAnsi"/>
          <w:b w:val="0"/>
        </w:rPr>
        <w:t xml:space="preserve">Comitê </w:t>
      </w:r>
      <w:r>
        <w:rPr>
          <w:rFonts w:asciiTheme="minorHAnsi" w:hAnsiTheme="minorHAnsi" w:cstheme="minorHAnsi"/>
          <w:b w:val="0"/>
        </w:rPr>
        <w:t xml:space="preserve">institucional de Pesquisa do HU-UFS/EBSERH como requisito para </w:t>
      </w:r>
      <w:r w:rsidR="00360F71" w:rsidRPr="00484C3D">
        <w:rPr>
          <w:rFonts w:asciiTheme="minorHAnsi" w:hAnsiTheme="minorHAnsi" w:cstheme="minorHAnsi"/>
          <w:b w:val="0"/>
          <w:color w:val="0070C0"/>
        </w:rPr>
        <w:t>xxxxxxxxxxxxxxxxxxxxxxxxxxxxxxxxxxxxxxxxxxxxxxxxxxxxxxxxxxxxxxxxxxxxxxxxxxxx</w:t>
      </w:r>
      <w:r w:rsidRPr="00484C3D">
        <w:rPr>
          <w:rFonts w:asciiTheme="minorHAnsi" w:hAnsiTheme="minorHAnsi" w:cstheme="minorHAnsi"/>
          <w:b w:val="0"/>
          <w:color w:val="0070C0"/>
        </w:rPr>
        <w:t>.</w:t>
      </w:r>
    </w:p>
    <w:p w14:paraId="7298178A" w14:textId="622345B4" w:rsidR="00484C3D" w:rsidRPr="00484C3D" w:rsidRDefault="00484C3D" w:rsidP="00484C3D">
      <w:pPr>
        <w:widowControl/>
        <w:autoSpaceDE/>
        <w:autoSpaceDN/>
        <w:spacing w:line="276" w:lineRule="auto"/>
        <w:ind w:left="5580" w:firstLine="90"/>
        <w:jc w:val="both"/>
        <w:rPr>
          <w:color w:val="0070C0"/>
        </w:rPr>
      </w:pPr>
      <w:r>
        <w:rPr>
          <w:color w:val="0070C0"/>
        </w:rPr>
        <w:t>{</w:t>
      </w:r>
      <w:r w:rsidRPr="00484C3D">
        <w:rPr>
          <w:color w:val="0070C0"/>
        </w:rPr>
        <w:t>Finalidade: se projeto acadêmico, informar</w:t>
      </w:r>
      <w:r>
        <w:rPr>
          <w:color w:val="0070C0"/>
        </w:rPr>
        <w:t>}</w:t>
      </w:r>
    </w:p>
    <w:p w14:paraId="3221CD6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5D1BE0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BCD57EB" w14:textId="34B476D4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A3F6E66" w14:textId="4E5C7E17" w:rsidR="00360F71" w:rsidRDefault="00360F71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D5E114B" w14:textId="7332697D" w:rsidR="00360F71" w:rsidRDefault="00360F71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005D84B" w14:textId="77777777" w:rsidR="00360F71" w:rsidRDefault="00360F71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FB2A15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1CEEAC9" w14:textId="77777777" w:rsidR="00484C3D" w:rsidRDefault="00484C3D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</w:p>
    <w:p w14:paraId="19625A31" w14:textId="77777777" w:rsidR="00484C3D" w:rsidRDefault="00484C3D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</w:p>
    <w:p w14:paraId="12E4980B" w14:textId="7A11D697" w:rsidR="006C17C2" w:rsidRPr="00592591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Aracaju</w:t>
      </w:r>
    </w:p>
    <w:p w14:paraId="66A9A72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2022</w:t>
      </w:r>
    </w:p>
    <w:p w14:paraId="41E4002D" w14:textId="0FB54289" w:rsidR="00360F71" w:rsidRDefault="00360F71" w:rsidP="00360F71">
      <w:pPr>
        <w:rPr>
          <w:rFonts w:asciiTheme="minorHAnsi" w:hAnsiTheme="minorHAnsi" w:cstheme="minorHAnsi"/>
          <w:sz w:val="28"/>
        </w:rPr>
      </w:pPr>
    </w:p>
    <w:p w14:paraId="1EFEF830" w14:textId="77777777" w:rsidR="00484C3D" w:rsidRDefault="00484C3D" w:rsidP="00360F71">
      <w:pPr>
        <w:jc w:val="center"/>
        <w:rPr>
          <w:rFonts w:asciiTheme="minorHAnsi" w:hAnsiTheme="minorHAnsi" w:cstheme="minorHAnsi"/>
          <w:b/>
          <w:sz w:val="28"/>
        </w:rPr>
      </w:pPr>
    </w:p>
    <w:p w14:paraId="0522A449" w14:textId="6D2AD374" w:rsidR="006C17C2" w:rsidRPr="00360F71" w:rsidRDefault="006C17C2" w:rsidP="00360F71">
      <w:pPr>
        <w:jc w:val="center"/>
        <w:rPr>
          <w:rFonts w:asciiTheme="minorHAnsi" w:hAnsiTheme="minorHAnsi" w:cstheme="minorHAnsi"/>
          <w:b/>
          <w:sz w:val="28"/>
        </w:rPr>
      </w:pPr>
      <w:r w:rsidRPr="00360F71">
        <w:rPr>
          <w:rFonts w:asciiTheme="minorHAnsi" w:hAnsiTheme="minorHAnsi" w:cstheme="minorHAnsi"/>
          <w:b/>
          <w:sz w:val="28"/>
        </w:rPr>
        <w:t>LISTA DE ABREVIATURA E SIGLAS</w:t>
      </w:r>
    </w:p>
    <w:p w14:paraId="1D052591" w14:textId="77777777" w:rsidR="006C17C2" w:rsidRDefault="006C17C2" w:rsidP="006C17C2">
      <w:pPr>
        <w:pStyle w:val="Ttulo1"/>
        <w:spacing w:before="90"/>
        <w:ind w:left="2211" w:right="2306"/>
        <w:rPr>
          <w:rFonts w:asciiTheme="minorHAnsi" w:hAnsiTheme="minorHAnsi" w:cstheme="minorHAnsi"/>
          <w:b w:val="0"/>
          <w:sz w:val="32"/>
        </w:rPr>
      </w:pPr>
    </w:p>
    <w:p w14:paraId="697EE31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3DC05FC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ADE79B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3EFAA1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C5DC52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461EA1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B5E950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6870B9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5D5BEE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408C22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F0C90F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022C5F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111C4A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1B2741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61D6BE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1C06D6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E32F4D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3E8D5A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659E5F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1D86E0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701E3F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E92C037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EE4B6D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7479DD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AF162A3" w14:textId="0092A004" w:rsidR="006C17C2" w:rsidRDefault="006C17C2" w:rsidP="006C17C2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15678DFE" w14:textId="77777777" w:rsidR="00360F71" w:rsidRDefault="00360F71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2267CFA" w14:textId="77777777" w:rsidR="00360F71" w:rsidRDefault="00360F71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9620DB7" w14:textId="3F67F86E" w:rsidR="00267D66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UMÁRIO</w:t>
      </w:r>
    </w:p>
    <w:p w14:paraId="12B276B8" w14:textId="77777777" w:rsidR="00267D66" w:rsidRDefault="00267D66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A552A48" w14:textId="77777777" w:rsidR="00267D66" w:rsidRDefault="00267D66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DAE365B" w14:textId="019816E8" w:rsidR="006C17C2" w:rsidRDefault="00267D66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SUMO</w:t>
      </w:r>
    </w:p>
    <w:p w14:paraId="61B4DAC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238FD92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F64B39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54B655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87B127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47F6B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74A9C15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452A20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11EBC9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334A7DF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618DB6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2A5932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50BE4E4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458B38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9EB40F0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12738AB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8B5A6C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BCCE68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EB4CF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87DCD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C2F6743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19962A9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46AC7D6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F81196E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6B9961D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8C08178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C33B581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F1460EF" w14:textId="0697DEC9" w:rsidR="006C17C2" w:rsidRDefault="006C17C2" w:rsidP="006C17C2">
      <w:pPr>
        <w:rPr>
          <w:rFonts w:asciiTheme="minorHAnsi" w:hAnsiTheme="minorHAnsi" w:cstheme="minorHAnsi"/>
          <w:b/>
          <w:bCs/>
          <w:sz w:val="28"/>
          <w:szCs w:val="24"/>
        </w:rPr>
      </w:pPr>
    </w:p>
    <w:p w14:paraId="6BD76B6A" w14:textId="77777777" w:rsidR="006C17C2" w:rsidRDefault="006C17C2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D6B8D35" w14:textId="77777777" w:rsidR="00360F71" w:rsidRDefault="00360F71" w:rsidP="00360F71">
      <w:pPr>
        <w:pStyle w:val="Ttulo1"/>
        <w:spacing w:before="90"/>
        <w:ind w:right="2306"/>
        <w:jc w:val="both"/>
        <w:rPr>
          <w:rFonts w:asciiTheme="minorHAnsi" w:hAnsiTheme="minorHAnsi" w:cstheme="minorHAnsi"/>
          <w:sz w:val="28"/>
        </w:rPr>
      </w:pPr>
    </w:p>
    <w:p w14:paraId="4240C35C" w14:textId="7313DC1F" w:rsidR="006C17C2" w:rsidRPr="00484C3D" w:rsidRDefault="00484C3D" w:rsidP="00484C3D">
      <w:pPr>
        <w:pStyle w:val="Ttulo1"/>
        <w:spacing w:before="90"/>
        <w:ind w:right="2306"/>
        <w:jc w:val="both"/>
        <w:rPr>
          <w:sz w:val="28"/>
        </w:rPr>
      </w:pPr>
      <w:r w:rsidRPr="00484C3D">
        <w:rPr>
          <w:sz w:val="28"/>
        </w:rPr>
        <w:t>EQUIPE</w:t>
      </w:r>
    </w:p>
    <w:p w14:paraId="579A58AC" w14:textId="77777777" w:rsidR="00484C3D" w:rsidRDefault="00484C3D" w:rsidP="00360F71">
      <w:pPr>
        <w:pStyle w:val="Ttulo1"/>
        <w:spacing w:before="90"/>
        <w:ind w:left="689" w:right="2306"/>
        <w:jc w:val="both"/>
        <w:rPr>
          <w:sz w:val="28"/>
        </w:rPr>
      </w:pPr>
    </w:p>
    <w:p w14:paraId="49937205" w14:textId="5748B120" w:rsidR="006C17C2" w:rsidRPr="00484C3D" w:rsidRDefault="006C17C2" w:rsidP="00360F71">
      <w:pPr>
        <w:pStyle w:val="Ttulo1"/>
        <w:spacing w:before="90"/>
        <w:ind w:left="689" w:right="2306"/>
        <w:jc w:val="both"/>
        <w:rPr>
          <w:sz w:val="24"/>
          <w:szCs w:val="21"/>
        </w:rPr>
      </w:pPr>
      <w:r w:rsidRPr="00484C3D">
        <w:rPr>
          <w:sz w:val="24"/>
          <w:szCs w:val="21"/>
        </w:rPr>
        <w:t>Pesquisador responsável:</w:t>
      </w:r>
    </w:p>
    <w:p w14:paraId="351C3182" w14:textId="77777777" w:rsidR="00484C3D" w:rsidRPr="00484C3D" w:rsidRDefault="00484C3D" w:rsidP="00484C3D">
      <w:pPr>
        <w:pStyle w:val="Ttulo1"/>
        <w:ind w:left="0" w:firstLine="0"/>
        <w:jc w:val="both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>{</w:t>
      </w:r>
      <w:r w:rsidRPr="00484C3D">
        <w:rPr>
          <w:b w:val="0"/>
          <w:bCs w:val="0"/>
          <w:color w:val="0070C0"/>
          <w:szCs w:val="20"/>
        </w:rPr>
        <w:t>Pesquisador Responsável é o responsável pela execução do projeto na Instituição.</w:t>
      </w:r>
      <w:r w:rsidRPr="00484C3D">
        <w:t xml:space="preserve"> </w:t>
      </w:r>
      <w:r w:rsidRPr="00484C3D">
        <w:rPr>
          <w:b w:val="0"/>
          <w:bCs w:val="0"/>
          <w:color w:val="0070C0"/>
          <w:szCs w:val="20"/>
        </w:rPr>
        <w:t xml:space="preserve"> </w:t>
      </w:r>
      <w:r w:rsidRPr="00484C3D">
        <w:rPr>
          <w:b w:val="0"/>
          <w:bCs w:val="0"/>
          <w:color w:val="0070C0"/>
          <w:szCs w:val="20"/>
        </w:rPr>
        <w:t>No</w:t>
      </w:r>
      <w:r w:rsidRPr="00484C3D">
        <w:rPr>
          <w:b w:val="0"/>
          <w:bCs w:val="0"/>
          <w:color w:val="0070C0"/>
          <w:szCs w:val="20"/>
        </w:rPr>
        <w:t xml:space="preserve"> </w:t>
      </w:r>
      <w:r w:rsidRPr="00484C3D">
        <w:rPr>
          <w:b w:val="0"/>
          <w:bCs w:val="0"/>
          <w:color w:val="0070C0"/>
          <w:szCs w:val="20"/>
        </w:rPr>
        <w:t>caso de projetos acadêmicos, o responsável deve ser o orientador</w:t>
      </w:r>
      <w:r w:rsidRPr="00484C3D">
        <w:rPr>
          <w:b w:val="0"/>
          <w:bCs w:val="0"/>
          <w:color w:val="0070C0"/>
          <w:szCs w:val="20"/>
        </w:rPr>
        <w:t>.}</w:t>
      </w:r>
    </w:p>
    <w:p w14:paraId="2933D942" w14:textId="61D14A4C" w:rsidR="00484C3D" w:rsidRDefault="00484C3D" w:rsidP="00484C3D">
      <w:pPr>
        <w:pStyle w:val="Ttulo1"/>
        <w:ind w:left="0" w:firstLine="0"/>
        <w:jc w:val="both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>{</w:t>
      </w:r>
      <w:r w:rsidRPr="00484C3D">
        <w:rPr>
          <w:b w:val="0"/>
          <w:bCs w:val="0"/>
          <w:color w:val="0070C0"/>
          <w:szCs w:val="20"/>
        </w:rPr>
        <w:t>Listar toda a equipe de pesquisa, incluindo o Pesquisador Responsável e a descrição da formação, vinculação e função de cada pesquisador no projeto, incluindo a identificação de qual(</w:t>
      </w:r>
      <w:proofErr w:type="spellStart"/>
      <w:r w:rsidRPr="00484C3D">
        <w:rPr>
          <w:b w:val="0"/>
          <w:bCs w:val="0"/>
          <w:color w:val="0070C0"/>
          <w:szCs w:val="20"/>
        </w:rPr>
        <w:t>is</w:t>
      </w:r>
      <w:proofErr w:type="spellEnd"/>
      <w:r w:rsidRPr="00484C3D">
        <w:rPr>
          <w:b w:val="0"/>
          <w:bCs w:val="0"/>
          <w:color w:val="0070C0"/>
          <w:szCs w:val="20"/>
        </w:rPr>
        <w:t>) pesquisador(s) acessará(</w:t>
      </w:r>
      <w:proofErr w:type="spellStart"/>
      <w:r w:rsidRPr="00484C3D">
        <w:rPr>
          <w:b w:val="0"/>
          <w:bCs w:val="0"/>
          <w:color w:val="0070C0"/>
          <w:szCs w:val="20"/>
        </w:rPr>
        <w:t>rão</w:t>
      </w:r>
      <w:proofErr w:type="spellEnd"/>
      <w:r w:rsidRPr="00484C3D">
        <w:rPr>
          <w:b w:val="0"/>
          <w:bCs w:val="0"/>
          <w:color w:val="0070C0"/>
          <w:szCs w:val="20"/>
        </w:rPr>
        <w:t>) os prontuários dos participantes da pesquisa. Sugere-se organizar em um quadro</w:t>
      </w:r>
      <w:r w:rsidRPr="00484C3D">
        <w:rPr>
          <w:b w:val="0"/>
          <w:bCs w:val="0"/>
          <w:color w:val="0070C0"/>
          <w:szCs w:val="20"/>
        </w:rPr>
        <w:t>}</w:t>
      </w:r>
    </w:p>
    <w:p w14:paraId="6FECC771" w14:textId="77777777" w:rsidR="00484C3D" w:rsidRPr="00484C3D" w:rsidRDefault="00484C3D" w:rsidP="00484C3D">
      <w:pPr>
        <w:pStyle w:val="Ttulo1"/>
        <w:ind w:left="0" w:firstLine="0"/>
        <w:jc w:val="both"/>
        <w:rPr>
          <w:b w:val="0"/>
          <w:bCs w:val="0"/>
          <w:color w:val="0070C0"/>
          <w:szCs w:val="20"/>
        </w:rPr>
      </w:pPr>
    </w:p>
    <w:p w14:paraId="3889FC3D" w14:textId="77777777" w:rsidR="006C17C2" w:rsidRPr="00484C3D" w:rsidRDefault="006C17C2" w:rsidP="00360F71">
      <w:pPr>
        <w:pStyle w:val="Ttulo1"/>
        <w:spacing w:before="90"/>
        <w:ind w:left="689" w:right="2306"/>
        <w:jc w:val="both"/>
        <w:rPr>
          <w:sz w:val="4"/>
        </w:rPr>
      </w:pPr>
    </w:p>
    <w:tbl>
      <w:tblPr>
        <w:tblStyle w:val="Tabelacomgrade"/>
        <w:tblW w:w="0" w:type="auto"/>
        <w:tblInd w:w="689" w:type="dxa"/>
        <w:tblLayout w:type="fixed"/>
        <w:tblLook w:val="04A0" w:firstRow="1" w:lastRow="0" w:firstColumn="1" w:lastColumn="0" w:noHBand="0" w:noVBand="1"/>
      </w:tblPr>
      <w:tblGrid>
        <w:gridCol w:w="3530"/>
        <w:gridCol w:w="1805"/>
        <w:gridCol w:w="1805"/>
        <w:gridCol w:w="2029"/>
      </w:tblGrid>
      <w:tr w:rsidR="00484C3D" w:rsidRPr="00484C3D" w14:paraId="3477B7AC" w14:textId="77777777" w:rsidTr="00484C3D">
        <w:trPr>
          <w:trHeight w:val="431"/>
        </w:trPr>
        <w:tc>
          <w:tcPr>
            <w:tcW w:w="3530" w:type="dxa"/>
            <w:shd w:val="clear" w:color="auto" w:fill="D9D9D9" w:themeFill="background1" w:themeFillShade="D9"/>
          </w:tcPr>
          <w:p w14:paraId="209E8282" w14:textId="77777777" w:rsidR="00484C3D" w:rsidRPr="00484C3D" w:rsidRDefault="00484C3D" w:rsidP="00484C3D">
            <w:pPr>
              <w:pStyle w:val="Ttulo1"/>
              <w:ind w:left="0" w:hanging="312"/>
              <w:jc w:val="center"/>
              <w:rPr>
                <w:b w:val="0"/>
                <w:sz w:val="20"/>
                <w:szCs w:val="20"/>
              </w:rPr>
            </w:pPr>
            <w:r w:rsidRPr="00484C3D">
              <w:rPr>
                <w:b w:val="0"/>
                <w:sz w:val="20"/>
                <w:szCs w:val="20"/>
              </w:rPr>
              <w:t>Nom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766E7C8" w14:textId="26601DCE" w:rsidR="00484C3D" w:rsidRPr="00484C3D" w:rsidRDefault="00484C3D" w:rsidP="00484C3D">
            <w:pPr>
              <w:pStyle w:val="Ttulo1"/>
              <w:ind w:left="0" w:hanging="312"/>
              <w:jc w:val="center"/>
              <w:rPr>
                <w:b w:val="0"/>
                <w:sz w:val="20"/>
                <w:szCs w:val="20"/>
              </w:rPr>
            </w:pPr>
            <w:r w:rsidRPr="00484C3D">
              <w:rPr>
                <w:i/>
                <w:color w:val="222222"/>
                <w:sz w:val="20"/>
                <w:szCs w:val="20"/>
              </w:rPr>
              <w:t>Formaçã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0AF89CE" w14:textId="2C029787" w:rsidR="00484C3D" w:rsidRPr="00484C3D" w:rsidRDefault="00484C3D" w:rsidP="00484C3D">
            <w:pPr>
              <w:pStyle w:val="Ttulo1"/>
              <w:ind w:left="0" w:hanging="312"/>
              <w:jc w:val="center"/>
              <w:rPr>
                <w:b w:val="0"/>
                <w:sz w:val="20"/>
                <w:szCs w:val="20"/>
              </w:rPr>
            </w:pPr>
            <w:r w:rsidRPr="00484C3D">
              <w:rPr>
                <w:i/>
                <w:color w:val="222222"/>
                <w:sz w:val="20"/>
                <w:szCs w:val="20"/>
              </w:rPr>
              <w:t>Vinculação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49469966" w14:textId="7EB74DE4" w:rsidR="00484C3D" w:rsidRPr="00484C3D" w:rsidRDefault="00484C3D" w:rsidP="00484C3D">
            <w:pPr>
              <w:pStyle w:val="Ttulo1"/>
              <w:tabs>
                <w:tab w:val="center" w:pos="1101"/>
              </w:tabs>
              <w:ind w:left="0" w:firstLine="0"/>
              <w:rPr>
                <w:b w:val="0"/>
                <w:sz w:val="20"/>
                <w:szCs w:val="20"/>
              </w:rPr>
            </w:pPr>
            <w:r w:rsidRPr="00484C3D">
              <w:rPr>
                <w:i/>
                <w:color w:val="222222"/>
                <w:sz w:val="20"/>
                <w:szCs w:val="20"/>
              </w:rPr>
              <w:t>Função</w:t>
            </w:r>
          </w:p>
        </w:tc>
      </w:tr>
      <w:tr w:rsidR="00484C3D" w:rsidRPr="00484C3D" w14:paraId="013D6B13" w14:textId="77777777" w:rsidTr="00484C3D">
        <w:trPr>
          <w:trHeight w:val="448"/>
        </w:trPr>
        <w:tc>
          <w:tcPr>
            <w:tcW w:w="3530" w:type="dxa"/>
          </w:tcPr>
          <w:p w14:paraId="6FCDFE40" w14:textId="2083EB35" w:rsidR="00484C3D" w:rsidRPr="00484C3D" w:rsidRDefault="00484C3D" w:rsidP="00484C3D">
            <w:pPr>
              <w:pStyle w:val="Ttulo1"/>
              <w:ind w:left="312" w:hanging="312"/>
              <w:jc w:val="both"/>
              <w:rPr>
                <w:b w:val="0"/>
                <w:bCs w:val="0"/>
                <w:sz w:val="20"/>
                <w:szCs w:val="20"/>
              </w:rPr>
            </w:pPr>
            <w:r w:rsidRPr="00484C3D">
              <w:rPr>
                <w:b w:val="0"/>
                <w:bCs w:val="0"/>
                <w:sz w:val="20"/>
                <w:szCs w:val="20"/>
              </w:rPr>
              <w:t>Nome completo do Pesquisador</w:t>
            </w:r>
          </w:p>
        </w:tc>
        <w:tc>
          <w:tcPr>
            <w:tcW w:w="1805" w:type="dxa"/>
          </w:tcPr>
          <w:p w14:paraId="22D5097B" w14:textId="77777777" w:rsidR="00484C3D" w:rsidRPr="00484C3D" w:rsidRDefault="00484C3D" w:rsidP="00484C3D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08CA9E" w14:textId="01D6A719" w:rsidR="00484C3D" w:rsidRPr="00484C3D" w:rsidRDefault="00484C3D" w:rsidP="00484C3D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7451CD49" w14:textId="641553FA" w:rsidR="00484C3D" w:rsidRPr="00484C3D" w:rsidRDefault="00484C3D" w:rsidP="00484C3D">
            <w:pPr>
              <w:pStyle w:val="Ttulo1"/>
              <w:ind w:left="0" w:firstLine="0"/>
              <w:jc w:val="both"/>
              <w:rPr>
                <w:b w:val="0"/>
                <w:bCs w:val="0"/>
                <w:i/>
                <w:color w:val="0070C0"/>
                <w:sz w:val="20"/>
                <w:szCs w:val="20"/>
              </w:rPr>
            </w:pPr>
            <w:r w:rsidRPr="00484C3D">
              <w:rPr>
                <w:b w:val="0"/>
                <w:bCs w:val="0"/>
                <w:i/>
                <w:color w:val="0070C0"/>
                <w:sz w:val="20"/>
                <w:szCs w:val="20"/>
              </w:rPr>
              <w:t>Responsável</w:t>
            </w:r>
            <w:r w:rsidRPr="00484C3D">
              <w:rPr>
                <w:b w:val="0"/>
                <w:bCs w:val="0"/>
                <w:i/>
                <w:color w:val="0070C0"/>
                <w:sz w:val="20"/>
                <w:szCs w:val="20"/>
              </w:rPr>
              <w:t xml:space="preserve"> </w:t>
            </w:r>
            <w:r w:rsidRPr="00484C3D">
              <w:rPr>
                <w:b w:val="0"/>
                <w:bCs w:val="0"/>
                <w:i/>
                <w:color w:val="0070C0"/>
                <w:sz w:val="20"/>
                <w:szCs w:val="20"/>
              </w:rPr>
              <w:t>pela coleta de dados, análise e organização do material</w:t>
            </w:r>
          </w:p>
        </w:tc>
      </w:tr>
      <w:tr w:rsidR="00484C3D" w:rsidRPr="00484C3D" w14:paraId="0836E97C" w14:textId="77777777" w:rsidTr="00E26371">
        <w:trPr>
          <w:trHeight w:val="448"/>
        </w:trPr>
        <w:tc>
          <w:tcPr>
            <w:tcW w:w="3530" w:type="dxa"/>
          </w:tcPr>
          <w:p w14:paraId="547C5F68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b w:val="0"/>
                <w:bCs w:val="0"/>
                <w:sz w:val="20"/>
                <w:szCs w:val="20"/>
              </w:rPr>
            </w:pPr>
            <w:r w:rsidRPr="00484C3D">
              <w:rPr>
                <w:b w:val="0"/>
                <w:bCs w:val="0"/>
                <w:sz w:val="20"/>
                <w:szCs w:val="20"/>
              </w:rPr>
              <w:t>Nome completo do Pesquisador</w:t>
            </w:r>
          </w:p>
        </w:tc>
        <w:tc>
          <w:tcPr>
            <w:tcW w:w="1805" w:type="dxa"/>
          </w:tcPr>
          <w:p w14:paraId="4265079A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8E16B39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3ADB401A" w14:textId="747942CC" w:rsidR="00484C3D" w:rsidRPr="00484C3D" w:rsidRDefault="00484C3D" w:rsidP="00E26371">
            <w:pPr>
              <w:pStyle w:val="Ttulo1"/>
              <w:ind w:left="0" w:firstLine="0"/>
              <w:jc w:val="both"/>
              <w:rPr>
                <w:b w:val="0"/>
                <w:bCs w:val="0"/>
                <w:i/>
                <w:color w:val="0070C0"/>
                <w:sz w:val="20"/>
                <w:szCs w:val="20"/>
              </w:rPr>
            </w:pPr>
            <w:r w:rsidRPr="00484C3D">
              <w:rPr>
                <w:b w:val="0"/>
                <w:bCs w:val="0"/>
                <w:i/>
                <w:color w:val="0070C0"/>
                <w:sz w:val="20"/>
                <w:szCs w:val="20"/>
              </w:rPr>
              <w:t>Realizar consultas de pesquisa</w:t>
            </w:r>
          </w:p>
        </w:tc>
      </w:tr>
      <w:tr w:rsidR="00484C3D" w:rsidRPr="00484C3D" w14:paraId="1A7913F2" w14:textId="77777777" w:rsidTr="00E26371">
        <w:trPr>
          <w:trHeight w:val="448"/>
        </w:trPr>
        <w:tc>
          <w:tcPr>
            <w:tcW w:w="3530" w:type="dxa"/>
          </w:tcPr>
          <w:p w14:paraId="695F4BF6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07F21442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CFFCD10" w14:textId="77777777" w:rsidR="00484C3D" w:rsidRPr="00484C3D" w:rsidRDefault="00484C3D" w:rsidP="00E26371">
            <w:pPr>
              <w:pStyle w:val="Ttulo1"/>
              <w:ind w:left="312" w:hanging="312"/>
              <w:jc w:val="both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14:paraId="2C6ADBA5" w14:textId="77777777" w:rsidR="00484C3D" w:rsidRPr="00484C3D" w:rsidRDefault="00484C3D" w:rsidP="00E26371">
            <w:pPr>
              <w:pStyle w:val="Ttulo1"/>
              <w:ind w:left="0" w:firstLine="0"/>
              <w:jc w:val="both"/>
              <w:rPr>
                <w:b w:val="0"/>
                <w:bCs w:val="0"/>
                <w:iCs/>
                <w:color w:val="FF0000"/>
                <w:sz w:val="20"/>
                <w:szCs w:val="20"/>
              </w:rPr>
            </w:pPr>
          </w:p>
        </w:tc>
      </w:tr>
    </w:tbl>
    <w:p w14:paraId="0E498C8A" w14:textId="77777777" w:rsid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</w:p>
    <w:p w14:paraId="6969330E" w14:textId="69AC33BB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>Lembramos que a equipe de pesquisa deverá ser a mesma indicada no Sistem</w:t>
      </w:r>
      <w:r w:rsidRPr="00484C3D">
        <w:rPr>
          <w:color w:val="0070C0"/>
        </w:rPr>
        <w:t>a Rede Pesquisa</w:t>
      </w:r>
      <w:r w:rsidRPr="00484C3D">
        <w:rPr>
          <w:color w:val="0070C0"/>
        </w:rPr>
        <w:t xml:space="preserve">, na </w:t>
      </w:r>
      <w:hyperlink r:id="rId11">
        <w:r w:rsidRPr="00484C3D">
          <w:rPr>
            <w:color w:val="0070C0"/>
            <w:u w:val="single"/>
          </w:rPr>
          <w:t>Plataforma Brasil</w:t>
        </w:r>
      </w:hyperlink>
      <w:r w:rsidRPr="00484C3D">
        <w:rPr>
          <w:color w:val="0070C0"/>
        </w:rPr>
        <w:t xml:space="preserve"> e no corpo do projeto.</w:t>
      </w:r>
      <w:r w:rsidRPr="00484C3D">
        <w:rPr>
          <w:color w:val="0070C0"/>
        </w:rPr>
        <w:t>}</w:t>
      </w:r>
      <w:r w:rsidRPr="00484C3D">
        <w:rPr>
          <w:color w:val="0070C0"/>
        </w:rPr>
        <w:t xml:space="preserve">      </w:t>
      </w:r>
    </w:p>
    <w:p w14:paraId="70432697" w14:textId="77777777" w:rsidR="006C17C2" w:rsidRDefault="006C17C2" w:rsidP="00360F71">
      <w:pPr>
        <w:pStyle w:val="Ttulo1"/>
        <w:spacing w:before="90"/>
        <w:ind w:left="689" w:right="2306"/>
        <w:jc w:val="both"/>
        <w:rPr>
          <w:rFonts w:asciiTheme="minorHAnsi" w:hAnsiTheme="minorHAnsi" w:cstheme="minorHAnsi"/>
          <w:sz w:val="28"/>
        </w:rPr>
      </w:pPr>
    </w:p>
    <w:p w14:paraId="1A70E392" w14:textId="77777777" w:rsidR="00484C3D" w:rsidRDefault="00484C3D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1460897" w14:textId="77777777" w:rsidR="00484C3D" w:rsidRDefault="00484C3D" w:rsidP="00484C3D">
      <w:pPr>
        <w:pStyle w:val="Ttulo1"/>
        <w:spacing w:before="90"/>
        <w:ind w:right="2306"/>
        <w:jc w:val="both"/>
        <w:rPr>
          <w:rFonts w:asciiTheme="minorHAnsi" w:hAnsiTheme="minorHAnsi" w:cstheme="minorHAnsi"/>
          <w:sz w:val="28"/>
        </w:rPr>
      </w:pPr>
    </w:p>
    <w:p w14:paraId="6FEBCFC7" w14:textId="77D714CE" w:rsidR="00484C3D" w:rsidRPr="00484C3D" w:rsidRDefault="00484C3D" w:rsidP="00484C3D">
      <w:pPr>
        <w:pStyle w:val="Ttulo1"/>
        <w:spacing w:before="90"/>
        <w:ind w:right="2306"/>
        <w:jc w:val="both"/>
        <w:rPr>
          <w:sz w:val="28"/>
        </w:rPr>
      </w:pPr>
      <w:r w:rsidRPr="00484C3D">
        <w:rPr>
          <w:sz w:val="28"/>
        </w:rPr>
        <w:t>RESUMO</w:t>
      </w:r>
    </w:p>
    <w:p w14:paraId="75226E52" w14:textId="77777777" w:rsidR="00484C3D" w:rsidRPr="00484C3D" w:rsidRDefault="00484C3D" w:rsidP="00484C3D">
      <w:pPr>
        <w:pStyle w:val="Ttulo1"/>
        <w:spacing w:before="90"/>
        <w:ind w:left="689" w:right="2306" w:firstLine="0"/>
        <w:jc w:val="both"/>
        <w:rPr>
          <w:sz w:val="28"/>
        </w:rPr>
      </w:pPr>
    </w:p>
    <w:p w14:paraId="4B7B6B2F" w14:textId="58CBB60D" w:rsidR="00484C3D" w:rsidRPr="00484C3D" w:rsidRDefault="00484C3D" w:rsidP="00484C3D">
      <w:pPr>
        <w:pStyle w:val="Ttulo1"/>
        <w:spacing w:before="90"/>
        <w:ind w:left="689" w:right="2306" w:firstLine="0"/>
        <w:jc w:val="both"/>
        <w:rPr>
          <w:sz w:val="28"/>
        </w:rPr>
      </w:pPr>
      <w:proofErr w:type="gramStart"/>
      <w:r w:rsidRPr="00484C3D">
        <w:rPr>
          <w:sz w:val="28"/>
        </w:rPr>
        <w:t>PALAVRAS CHAVE</w:t>
      </w:r>
      <w:proofErr w:type="gramEnd"/>
    </w:p>
    <w:p w14:paraId="709EE9B6" w14:textId="77777777" w:rsidR="00484C3D" w:rsidRPr="00484C3D" w:rsidRDefault="00484C3D" w:rsidP="00484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ind w:left="720"/>
        <w:jc w:val="both"/>
        <w:rPr>
          <w:color w:val="222222"/>
        </w:rPr>
      </w:pPr>
    </w:p>
    <w:p w14:paraId="4BB93673" w14:textId="2D387939" w:rsidR="00484C3D" w:rsidRPr="00484C3D" w:rsidRDefault="00484C3D" w:rsidP="00484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ind w:left="720"/>
        <w:jc w:val="both"/>
        <w:rPr>
          <w:color w:val="0070C0"/>
        </w:rPr>
      </w:pPr>
      <w:r w:rsidRPr="00484C3D">
        <w:rPr>
          <w:color w:val="0070C0"/>
        </w:rPr>
        <w:t>{</w:t>
      </w:r>
      <w:r w:rsidRPr="00484C3D">
        <w:rPr>
          <w:color w:val="0070C0"/>
        </w:rPr>
        <w:t>Sugerimos a utilização de Descritores em Ciências da Saúde (</w:t>
      </w:r>
      <w:hyperlink r:id="rId12">
        <w:r w:rsidRPr="00484C3D">
          <w:rPr>
            <w:color w:val="0070C0"/>
            <w:u w:val="single"/>
          </w:rPr>
          <w:t>http://decs.bvs.br/</w:t>
        </w:r>
      </w:hyperlink>
      <w:r w:rsidRPr="00484C3D">
        <w:rPr>
          <w:color w:val="0070C0"/>
        </w:rPr>
        <w:t xml:space="preserve">) ou Termos </w:t>
      </w:r>
      <w:proofErr w:type="spellStart"/>
      <w:r w:rsidRPr="00484C3D">
        <w:rPr>
          <w:color w:val="0070C0"/>
        </w:rPr>
        <w:t>MeSH</w:t>
      </w:r>
      <w:proofErr w:type="spellEnd"/>
      <w:r w:rsidRPr="00484C3D">
        <w:rPr>
          <w:color w:val="0070C0"/>
        </w:rPr>
        <w:t xml:space="preserve"> (https://www.ncbi.nlm.nih.gov/</w:t>
      </w:r>
      <w:proofErr w:type="spellStart"/>
      <w:r w:rsidRPr="00484C3D">
        <w:rPr>
          <w:color w:val="0070C0"/>
        </w:rPr>
        <w:t>mesh</w:t>
      </w:r>
      <w:proofErr w:type="spellEnd"/>
      <w:r w:rsidRPr="00484C3D">
        <w:rPr>
          <w:color w:val="0070C0"/>
        </w:rPr>
        <w:t>/).</w:t>
      </w:r>
      <w:r w:rsidRPr="00484C3D">
        <w:rPr>
          <w:color w:val="0070C0"/>
        </w:rPr>
        <w:t>}</w:t>
      </w:r>
    </w:p>
    <w:p w14:paraId="2526F6AF" w14:textId="77777777" w:rsidR="00484C3D" w:rsidRPr="00484C3D" w:rsidRDefault="00484C3D" w:rsidP="00484C3D">
      <w:pPr>
        <w:pStyle w:val="Ttulo1"/>
        <w:spacing w:before="90"/>
        <w:ind w:left="689" w:right="2306" w:firstLine="0"/>
        <w:jc w:val="both"/>
        <w:rPr>
          <w:sz w:val="28"/>
        </w:rPr>
      </w:pPr>
    </w:p>
    <w:p w14:paraId="0A289BD5" w14:textId="77777777" w:rsidR="00484C3D" w:rsidRPr="00484C3D" w:rsidRDefault="00484C3D" w:rsidP="00484C3D">
      <w:pPr>
        <w:pStyle w:val="Ttulo1"/>
        <w:spacing w:before="90"/>
        <w:ind w:left="689" w:right="2306" w:firstLine="0"/>
        <w:jc w:val="both"/>
        <w:rPr>
          <w:sz w:val="28"/>
        </w:rPr>
      </w:pPr>
    </w:p>
    <w:p w14:paraId="090CE0CC" w14:textId="77777777" w:rsidR="00484C3D" w:rsidRPr="00484C3D" w:rsidRDefault="00484C3D">
      <w:pPr>
        <w:rPr>
          <w:b/>
          <w:bCs/>
          <w:sz w:val="28"/>
        </w:rPr>
      </w:pPr>
      <w:r w:rsidRPr="00484C3D">
        <w:rPr>
          <w:sz w:val="28"/>
        </w:rPr>
        <w:br w:type="page"/>
      </w:r>
    </w:p>
    <w:p w14:paraId="25C2B891" w14:textId="77777777" w:rsidR="00484C3D" w:rsidRPr="00484C3D" w:rsidRDefault="00484C3D" w:rsidP="00484C3D">
      <w:pPr>
        <w:pStyle w:val="Ttulo1"/>
        <w:spacing w:before="90"/>
        <w:ind w:left="689" w:right="2306" w:firstLine="0"/>
        <w:jc w:val="both"/>
        <w:rPr>
          <w:sz w:val="28"/>
        </w:rPr>
      </w:pPr>
    </w:p>
    <w:p w14:paraId="5B2C7427" w14:textId="40234128" w:rsidR="006C17C2" w:rsidRPr="00484C3D" w:rsidRDefault="006C17C2" w:rsidP="00484C3D">
      <w:pPr>
        <w:pStyle w:val="Ttulo1"/>
        <w:spacing w:before="90"/>
        <w:ind w:right="2306"/>
        <w:jc w:val="both"/>
        <w:rPr>
          <w:sz w:val="28"/>
        </w:rPr>
      </w:pPr>
      <w:r w:rsidRPr="00484C3D">
        <w:rPr>
          <w:sz w:val="28"/>
        </w:rPr>
        <w:t xml:space="preserve">INTRODUÇÃO </w:t>
      </w:r>
    </w:p>
    <w:p w14:paraId="2B9DD317" w14:textId="3D68774E" w:rsidR="006C17C2" w:rsidRPr="00484C3D" w:rsidRDefault="006C17C2" w:rsidP="00360F71">
      <w:pPr>
        <w:pStyle w:val="Ttulo1"/>
        <w:ind w:left="689" w:right="567"/>
        <w:jc w:val="both"/>
        <w:rPr>
          <w:b w:val="0"/>
        </w:rPr>
      </w:pPr>
    </w:p>
    <w:p w14:paraId="21AF6E65" w14:textId="2A738D54" w:rsidR="00484C3D" w:rsidRPr="00484C3D" w:rsidRDefault="00484C3D" w:rsidP="00484C3D">
      <w:pPr>
        <w:pStyle w:val="Ttulo1"/>
        <w:ind w:left="0" w:firstLine="0"/>
        <w:jc w:val="both"/>
        <w:rPr>
          <w:b w:val="0"/>
          <w:bCs w:val="0"/>
          <w:color w:val="0070C0"/>
        </w:rPr>
      </w:pPr>
      <w:r w:rsidRPr="00484C3D">
        <w:rPr>
          <w:b w:val="0"/>
          <w:bCs w:val="0"/>
          <w:color w:val="0070C0"/>
        </w:rPr>
        <w:t>A introdução poderá conter a revisão da literatura, ou, de acordo com o tipo de projeto e preferências dos pesquisadores, estes itens podem ser apresentados em separado;</w:t>
      </w:r>
    </w:p>
    <w:p w14:paraId="460450EA" w14:textId="2CE42918" w:rsidR="00484C3D" w:rsidRPr="00484C3D" w:rsidRDefault="00484C3D" w:rsidP="00484C3D">
      <w:pPr>
        <w:pStyle w:val="Ttulo1"/>
        <w:ind w:left="0" w:firstLine="0"/>
        <w:jc w:val="both"/>
        <w:rPr>
          <w:b w:val="0"/>
          <w:bCs w:val="0"/>
          <w:color w:val="0070C0"/>
        </w:rPr>
      </w:pPr>
      <w:r w:rsidRPr="00484C3D">
        <w:rPr>
          <w:b w:val="0"/>
          <w:bCs w:val="0"/>
          <w:color w:val="0070C0"/>
        </w:rPr>
        <w:t>Apresentar literatura atualizada sobre o tema proposto, incluindo as evidências ou conhecimentos já existentes.</w:t>
      </w:r>
    </w:p>
    <w:p w14:paraId="27A7CF30" w14:textId="77777777" w:rsidR="00484C3D" w:rsidRPr="00484C3D" w:rsidRDefault="00484C3D" w:rsidP="00484C3D">
      <w:pPr>
        <w:pStyle w:val="Ttulo1"/>
        <w:ind w:left="313"/>
        <w:jc w:val="both"/>
        <w:rPr>
          <w:b w:val="0"/>
          <w:bCs w:val="0"/>
          <w:color w:val="0070C0"/>
        </w:rPr>
      </w:pPr>
    </w:p>
    <w:p w14:paraId="01ACE269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b/>
          <w:bCs/>
          <w:color w:val="222222"/>
          <w:sz w:val="28"/>
          <w:szCs w:val="28"/>
        </w:rPr>
      </w:pPr>
      <w:r w:rsidRPr="00484C3D">
        <w:rPr>
          <w:b/>
          <w:bCs/>
          <w:color w:val="222222"/>
          <w:sz w:val="28"/>
          <w:szCs w:val="28"/>
        </w:rPr>
        <w:t>JUSTIFICATIVA</w:t>
      </w:r>
    </w:p>
    <w:p w14:paraId="60767CA8" w14:textId="77777777" w:rsidR="00484C3D" w:rsidRPr="00484C3D" w:rsidRDefault="00484C3D" w:rsidP="00484C3D">
      <w:pPr>
        <w:shd w:val="clear" w:color="auto" w:fill="FFFFFF"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>Informar por que se justifica a execução deste estudo em relação ao que já há na literatura.</w:t>
      </w:r>
    </w:p>
    <w:p w14:paraId="50D49AA2" w14:textId="77777777" w:rsidR="00484C3D" w:rsidRPr="00484C3D" w:rsidRDefault="00484C3D" w:rsidP="00484C3D">
      <w:pPr>
        <w:pStyle w:val="Ttulo1"/>
        <w:spacing w:before="90"/>
        <w:ind w:left="0" w:right="2306" w:firstLine="0"/>
        <w:jc w:val="both"/>
        <w:rPr>
          <w:sz w:val="28"/>
        </w:rPr>
      </w:pPr>
    </w:p>
    <w:p w14:paraId="60B7D692" w14:textId="6214BE47" w:rsidR="006C17C2" w:rsidRPr="00484C3D" w:rsidRDefault="006C17C2" w:rsidP="00484C3D">
      <w:pPr>
        <w:pStyle w:val="Ttulo1"/>
        <w:spacing w:before="90"/>
        <w:ind w:left="0" w:right="2306" w:firstLine="0"/>
        <w:jc w:val="both"/>
        <w:rPr>
          <w:sz w:val="28"/>
        </w:rPr>
      </w:pPr>
      <w:r w:rsidRPr="00484C3D">
        <w:rPr>
          <w:sz w:val="28"/>
        </w:rPr>
        <w:t>INFORMAÇÕES RELAVANTES PARA AVALIAÇÃO DO PROJETO</w:t>
      </w:r>
    </w:p>
    <w:p w14:paraId="07AF883E" w14:textId="674B8155" w:rsidR="006C17C2" w:rsidRPr="00484C3D" w:rsidRDefault="006C17C2" w:rsidP="00360F71">
      <w:pPr>
        <w:pStyle w:val="Ttulo1"/>
        <w:spacing w:before="90"/>
        <w:ind w:left="689" w:right="567"/>
        <w:jc w:val="both"/>
        <w:rPr>
          <w:b w:val="0"/>
          <w:i/>
        </w:rPr>
      </w:pPr>
      <w:r w:rsidRPr="00484C3D">
        <w:rPr>
          <w:b w:val="0"/>
          <w:i/>
        </w:rPr>
        <w:t xml:space="preserve">Descrever os pontos fortes e oportunidades a que a proposta do projeto se destina. </w:t>
      </w:r>
    </w:p>
    <w:p w14:paraId="740A66E5" w14:textId="77777777" w:rsidR="006C17C2" w:rsidRPr="00484C3D" w:rsidRDefault="006C17C2" w:rsidP="00360F71">
      <w:pPr>
        <w:pStyle w:val="Ttulo1"/>
        <w:spacing w:before="90"/>
        <w:ind w:left="689" w:right="2306"/>
        <w:jc w:val="both"/>
        <w:rPr>
          <w:sz w:val="28"/>
        </w:rPr>
      </w:pPr>
    </w:p>
    <w:p w14:paraId="4E1A5E1F" w14:textId="77777777" w:rsidR="006C17C2" w:rsidRPr="00484C3D" w:rsidRDefault="006C17C2" w:rsidP="00484C3D">
      <w:pPr>
        <w:pStyle w:val="Ttulo1"/>
        <w:rPr>
          <w:sz w:val="28"/>
        </w:rPr>
      </w:pPr>
      <w:r w:rsidRPr="00484C3D">
        <w:rPr>
          <w:sz w:val="28"/>
        </w:rPr>
        <w:t>OBJETIVOS DO PROJETO</w:t>
      </w:r>
    </w:p>
    <w:p w14:paraId="649999B6" w14:textId="77777777" w:rsidR="006C17C2" w:rsidRPr="00484C3D" w:rsidRDefault="006C17C2" w:rsidP="00360F71">
      <w:pPr>
        <w:pStyle w:val="Ttulo1"/>
        <w:ind w:left="689"/>
        <w:rPr>
          <w:sz w:val="28"/>
        </w:rPr>
      </w:pPr>
    </w:p>
    <w:p w14:paraId="77F280E7" w14:textId="77777777" w:rsidR="006C17C2" w:rsidRPr="00484C3D" w:rsidRDefault="006C17C2" w:rsidP="00360F71">
      <w:pPr>
        <w:pStyle w:val="Ttulo1"/>
        <w:ind w:left="689"/>
        <w:rPr>
          <w:sz w:val="28"/>
        </w:rPr>
      </w:pPr>
    </w:p>
    <w:p w14:paraId="2D48265D" w14:textId="00D54298" w:rsidR="006C17C2" w:rsidRPr="00484C3D" w:rsidRDefault="006C17C2" w:rsidP="00484C3D">
      <w:pPr>
        <w:pStyle w:val="Ttulo1"/>
        <w:rPr>
          <w:sz w:val="28"/>
        </w:rPr>
      </w:pPr>
      <w:r w:rsidRPr="00484C3D">
        <w:rPr>
          <w:sz w:val="28"/>
        </w:rPr>
        <w:t xml:space="preserve">METODOLOGIA </w:t>
      </w:r>
    </w:p>
    <w:p w14:paraId="053AA9A7" w14:textId="77777777" w:rsidR="00267D66" w:rsidRPr="00484C3D" w:rsidRDefault="00267D66" w:rsidP="00484C3D">
      <w:pPr>
        <w:rPr>
          <w:sz w:val="28"/>
        </w:rPr>
      </w:pPr>
    </w:p>
    <w:p w14:paraId="12296427" w14:textId="6635D0E7" w:rsidR="00484C3D" w:rsidRPr="00484C3D" w:rsidRDefault="00484C3D" w:rsidP="00484C3D">
      <w:pPr>
        <w:rPr>
          <w:bCs/>
          <w:color w:val="0070C0"/>
          <w:sz w:val="28"/>
        </w:rPr>
      </w:pPr>
      <w:r w:rsidRPr="00484C3D">
        <w:rPr>
          <w:color w:val="0070C0"/>
        </w:rPr>
        <w:t xml:space="preserve">Orientações para escrita da metodologia: </w:t>
      </w:r>
    </w:p>
    <w:p w14:paraId="04411BFC" w14:textId="651E6697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Quando houver mais de um centro, informar o papel e as etapas a serem realizadas em cada centro;</w:t>
      </w:r>
    </w:p>
    <w:p w14:paraId="50DB50F6" w14:textId="2F357997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Informar todos os locais de realização do projeto: Serviços/Unidades/Setores (exemplo: local de recrutamento, armazenamento e processamento de amostras biológicas, realização de exames/procedimentos)</w:t>
      </w:r>
    </w:p>
    <w:p w14:paraId="08BDD2F9" w14:textId="0C6F5D3D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Delineamento;</w:t>
      </w:r>
    </w:p>
    <w:p w14:paraId="19A20753" w14:textId="4C2B0E7C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b/>
          <w:bCs/>
          <w:color w:val="0070C0"/>
        </w:rPr>
        <w:t>Critérios de INCLUSÃO</w:t>
      </w:r>
      <w:r w:rsidRPr="00484C3D">
        <w:rPr>
          <w:color w:val="0070C0"/>
        </w:rPr>
        <w:t xml:space="preserve">: característica da população a ser selecionada (idade, período de atendimento, diagnóstico, procedimento </w:t>
      </w:r>
      <w:proofErr w:type="gramStart"/>
      <w:r w:rsidRPr="00484C3D">
        <w:rPr>
          <w:color w:val="0070C0"/>
        </w:rPr>
        <w:t xml:space="preserve">realizado, </w:t>
      </w:r>
      <w:proofErr w:type="spellStart"/>
      <w:r w:rsidRPr="00484C3D">
        <w:rPr>
          <w:color w:val="0070C0"/>
        </w:rPr>
        <w:t>etc</w:t>
      </w:r>
      <w:proofErr w:type="spellEnd"/>
      <w:proofErr w:type="gramEnd"/>
      <w:r w:rsidRPr="00484C3D">
        <w:rPr>
          <w:color w:val="0070C0"/>
        </w:rPr>
        <w:t>);</w:t>
      </w:r>
    </w:p>
    <w:p w14:paraId="77FFB777" w14:textId="27880752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b/>
          <w:bCs/>
          <w:color w:val="0070C0"/>
        </w:rPr>
        <w:t>Critérios de EXCLUSÃO</w:t>
      </w:r>
      <w:r w:rsidRPr="00484C3D">
        <w:rPr>
          <w:color w:val="0070C0"/>
        </w:rPr>
        <w:t>: características que, após preenchidos os critérios de inclusão, são razões para desqualificar os indivíduos como participantes. Não usar antônimos dos critérios de inclusão;</w:t>
      </w:r>
    </w:p>
    <w:p w14:paraId="282E58E7" w14:textId="1CB21DD0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Seleção da amostra e</w:t>
      </w:r>
      <w:r w:rsidRPr="00484C3D">
        <w:rPr>
          <w:color w:val="0070C0"/>
        </w:rPr>
        <w:t xml:space="preserve"> </w:t>
      </w:r>
      <w:r w:rsidRPr="00484C3D">
        <w:rPr>
          <w:b/>
          <w:bCs/>
          <w:color w:val="0070C0"/>
        </w:rPr>
        <w:t>RECRUTAMENTO</w:t>
      </w:r>
      <w:r w:rsidRPr="00484C3D">
        <w:rPr>
          <w:color w:val="0070C0"/>
        </w:rPr>
        <w:t xml:space="preserve"> </w:t>
      </w:r>
      <w:r w:rsidRPr="00484C3D">
        <w:rPr>
          <w:color w:val="0070C0"/>
        </w:rPr>
        <w:t>como serão identificados os indivíduos elegíveis e como será a logística de recrutamento, onde e em que momento serão abordados;</w:t>
      </w:r>
    </w:p>
    <w:p w14:paraId="3884D725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ind w:left="720"/>
        <w:jc w:val="both"/>
        <w:rPr>
          <w:color w:val="0070C0"/>
        </w:rPr>
      </w:pPr>
      <w:r w:rsidRPr="00484C3D">
        <w:rPr>
          <w:color w:val="0070C0"/>
        </w:rPr>
        <w:t xml:space="preserve">As informações necessárias para avaliação da metodologia de recrutamento, incluindo o número previsto de participantes, forma de contato e outras informações, devem constar claramente no projeto de pesquisa. </w:t>
      </w:r>
    </w:p>
    <w:p w14:paraId="78C9C1D7" w14:textId="63E108CA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ind w:left="720"/>
        <w:jc w:val="both"/>
        <w:rPr>
          <w:color w:val="0070C0"/>
        </w:rPr>
      </w:pPr>
      <w:r w:rsidRPr="00484C3D">
        <w:rPr>
          <w:color w:val="0070C0"/>
        </w:rPr>
        <w:t>Os pesquisadores deverão enviar o texto ou o material que está sendo proposto e o local de divulgação para apreciação do CEP</w:t>
      </w:r>
      <w:r w:rsidRPr="00484C3D">
        <w:rPr>
          <w:color w:val="0070C0"/>
        </w:rPr>
        <w:t xml:space="preserve"> e SETGPI.</w:t>
      </w:r>
    </w:p>
    <w:p w14:paraId="1F102E1B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ind w:left="720"/>
        <w:jc w:val="both"/>
        <w:rPr>
          <w:color w:val="0070C0"/>
        </w:rPr>
      </w:pPr>
      <w:r w:rsidRPr="00484C3D">
        <w:rPr>
          <w:color w:val="0070C0"/>
        </w:rPr>
        <w:t xml:space="preserve">Após aprovação do CEP, </w:t>
      </w:r>
      <w:r w:rsidRPr="00484C3D">
        <w:rPr>
          <w:color w:val="0070C0"/>
        </w:rPr>
        <w:t>p</w:t>
      </w:r>
      <w:r w:rsidRPr="00484C3D">
        <w:rPr>
          <w:color w:val="0070C0"/>
        </w:rPr>
        <w:t xml:space="preserve">ara solicitar divulgação de pesquisa para a </w:t>
      </w:r>
      <w:r w:rsidRPr="00484C3D">
        <w:rPr>
          <w:color w:val="0070C0"/>
        </w:rPr>
        <w:t>comunicação</w:t>
      </w:r>
      <w:r w:rsidRPr="00484C3D">
        <w:rPr>
          <w:color w:val="0070C0"/>
        </w:rPr>
        <w:t xml:space="preserve">, o pesquisador deve preencher </w:t>
      </w:r>
      <w:r w:rsidRPr="00484C3D">
        <w:rPr>
          <w:color w:val="0070C0"/>
        </w:rPr>
        <w:t xml:space="preserve">solicitar por </w:t>
      </w:r>
      <w:proofErr w:type="spellStart"/>
      <w:r w:rsidRPr="00484C3D">
        <w:rPr>
          <w:color w:val="0070C0"/>
        </w:rPr>
        <w:t>email</w:t>
      </w:r>
      <w:proofErr w:type="spellEnd"/>
      <w:r w:rsidRPr="00484C3D">
        <w:rPr>
          <w:color w:val="0070C0"/>
        </w:rPr>
        <w:t xml:space="preserve"> (</w:t>
      </w:r>
      <w:hyperlink r:id="rId13" w:history="1">
        <w:r w:rsidRPr="00484C3D">
          <w:rPr>
            <w:rStyle w:val="Hyperlink"/>
            <w:color w:val="0070C0"/>
          </w:rPr>
          <w:t>gep.huufs@ebserh.gov.b</w:t>
        </w:r>
        <w:r w:rsidRPr="00484C3D">
          <w:rPr>
            <w:rStyle w:val="Hyperlink"/>
            <w:color w:val="0070C0"/>
          </w:rPr>
          <w:t>r</w:t>
        </w:r>
      </w:hyperlink>
      <w:r w:rsidRPr="00484C3D">
        <w:rPr>
          <w:color w:val="0070C0"/>
        </w:rPr>
        <w:t xml:space="preserve"> )</w:t>
      </w:r>
      <w:r w:rsidRPr="00484C3D">
        <w:rPr>
          <w:color w:val="0070C0"/>
        </w:rPr>
        <w:t xml:space="preserve">. </w:t>
      </w:r>
    </w:p>
    <w:p w14:paraId="0A4179E1" w14:textId="409E96E9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ind w:left="720"/>
        <w:jc w:val="both"/>
        <w:rPr>
          <w:color w:val="0070C0"/>
        </w:rPr>
      </w:pPr>
      <w:r w:rsidRPr="00484C3D">
        <w:rPr>
          <w:color w:val="0070C0"/>
        </w:rPr>
        <w:lastRenderedPageBreak/>
        <w:t>Especial atenção deverá ser dada durante o processo de recrutamento e seleção de participantes para os projetos onde estes possam pertencer a grupos vulneráveis, tais como crianças, gestantes, portadores de doença mental ou outra característica que possa comprometer a voluntariedade.</w:t>
      </w:r>
    </w:p>
    <w:p w14:paraId="26CC0D05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</w:p>
    <w:p w14:paraId="15155563" w14:textId="3A6F8E6E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 xml:space="preserve">Cálculo ou justificativa do </w:t>
      </w:r>
      <w:r w:rsidRPr="00484C3D">
        <w:rPr>
          <w:b/>
          <w:bCs/>
          <w:color w:val="0070C0"/>
        </w:rPr>
        <w:t>TAMANHO DA AMOSTRA</w:t>
      </w:r>
      <w:r w:rsidRPr="00484C3D">
        <w:rPr>
          <w:color w:val="0070C0"/>
        </w:rPr>
        <w:t xml:space="preserve">. </w:t>
      </w:r>
      <w:r w:rsidRPr="00484C3D">
        <w:rPr>
          <w:color w:val="0070C0"/>
        </w:rPr>
        <w:t>Se for o caso informar tamanho no Brasil e no centro. Devem ser coincidentes entre o informado na Plataforma Brasil e no corpo do projeto;</w:t>
      </w:r>
    </w:p>
    <w:p w14:paraId="4217ECAE" w14:textId="7AB798FE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 xml:space="preserve">Informar detalhadamente como serão </w:t>
      </w:r>
      <w:r w:rsidRPr="00484C3D">
        <w:rPr>
          <w:b/>
          <w:bCs/>
          <w:color w:val="0070C0"/>
        </w:rPr>
        <w:t>coletados os DADOS</w:t>
      </w:r>
      <w:r w:rsidRPr="00484C3D">
        <w:rPr>
          <w:color w:val="0070C0"/>
        </w:rPr>
        <w:t xml:space="preserve"> e se haverá uso de fontes secundárias de dados, ou seja, quaisquer dados que não sejam perguntados diretamente ao participante (consulta a prontuário, solicitação de query, extração de dados de outros sistemas institucionais ou externos, outras bases que devem ser detalhadas). Informar também como será a  guarda e local de armazenamento dos dados pessoais e dados pessoais sensíveis, e se estes dados serão tratados anonimizados ou </w:t>
      </w:r>
      <w:proofErr w:type="spellStart"/>
      <w:r w:rsidRPr="00484C3D">
        <w:rPr>
          <w:color w:val="0070C0"/>
        </w:rPr>
        <w:t>pseudoanonimizados</w:t>
      </w:r>
      <w:proofErr w:type="spellEnd"/>
      <w:r w:rsidRPr="00484C3D">
        <w:rPr>
          <w:color w:val="0070C0"/>
        </w:rPr>
        <w:t>, conforme Lei Geral de Proteção de Dados Pessoais (</w:t>
      </w:r>
      <w:hyperlink r:id="rId14">
        <w:r w:rsidRPr="00484C3D">
          <w:rPr>
            <w:color w:val="0070C0"/>
            <w:u w:val="single"/>
          </w:rPr>
          <w:t>Lei Nº 13.709/2018</w:t>
        </w:r>
      </w:hyperlink>
      <w:r w:rsidRPr="00484C3D">
        <w:rPr>
          <w:color w:val="0070C0"/>
        </w:rPr>
        <w:t xml:space="preserve">). </w:t>
      </w:r>
      <w:r w:rsidRPr="00484C3D">
        <w:rPr>
          <w:color w:val="0070C0"/>
          <w:sz w:val="24"/>
          <w:szCs w:val="24"/>
        </w:rPr>
        <w:t xml:space="preserve"> </w:t>
      </w:r>
    </w:p>
    <w:p w14:paraId="1446AC07" w14:textId="2D04ABC0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 xml:space="preserve">Descrição detalhada dos </w:t>
      </w:r>
      <w:r w:rsidRPr="00484C3D">
        <w:rPr>
          <w:b/>
          <w:bCs/>
          <w:color w:val="0070C0"/>
        </w:rPr>
        <w:t>PROCEDIMENTOS</w:t>
      </w:r>
      <w:r w:rsidRPr="00484C3D">
        <w:rPr>
          <w:color w:val="0070C0"/>
        </w:rPr>
        <w:t xml:space="preserve"> previstos: procedimento de pesquisa é tudo aquilo adicionado pela participação na pesquisa, ou seja, que não ocorrerá caso o indivíduo não participe, como exames, questionários, testes, coleta de dados de prontuário (verificar se TCLE e orçamento estão coerentes);</w:t>
      </w:r>
    </w:p>
    <w:p w14:paraId="33213651" w14:textId="068EDAFD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Quando o projeto envolver MEDICAÇÃO em estudo detalhar como será a logística de acesso pelo participante, incluindo armazenamento, dispensação e continuidade do acesso pós-estudo</w:t>
      </w:r>
      <w:r w:rsidRPr="00484C3D">
        <w:rPr>
          <w:color w:val="0070C0"/>
        </w:rPr>
        <w:t>.</w:t>
      </w:r>
    </w:p>
    <w:p w14:paraId="67EE0780" w14:textId="4312F8B2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 xml:space="preserve">Informar se haverá </w:t>
      </w:r>
      <w:r w:rsidRPr="00484C3D">
        <w:rPr>
          <w:b/>
          <w:bCs/>
          <w:color w:val="0070C0"/>
        </w:rPr>
        <w:t xml:space="preserve">coleta de </w:t>
      </w:r>
      <w:r w:rsidRPr="00484C3D">
        <w:rPr>
          <w:b/>
          <w:bCs/>
          <w:color w:val="0070C0"/>
        </w:rPr>
        <w:t>MATERIAL BIOLÓGICO</w:t>
      </w:r>
      <w:r w:rsidRPr="00484C3D">
        <w:rPr>
          <w:color w:val="0070C0"/>
        </w:rPr>
        <w:t xml:space="preserve">, </w:t>
      </w:r>
      <w:r w:rsidRPr="00484C3D">
        <w:rPr>
          <w:color w:val="0070C0"/>
        </w:rPr>
        <w:t>qual material, quantidade, processamento e armazenamento, incluindo análises a serem realizadas e local para tal;</w:t>
      </w:r>
    </w:p>
    <w:p w14:paraId="31A2AF37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Informar se haverá retenção de amostras para armazenamento em banco, especificando se será em </w:t>
      </w:r>
      <w:proofErr w:type="spellStart"/>
      <w:r w:rsidRPr="00484C3D">
        <w:rPr>
          <w:color w:val="0070C0"/>
        </w:rPr>
        <w:t>Biorrepositório</w:t>
      </w:r>
      <w:proofErr w:type="spellEnd"/>
      <w:r w:rsidRPr="00484C3D">
        <w:rPr>
          <w:color w:val="0070C0"/>
        </w:rPr>
        <w:t xml:space="preserve"> ou </w:t>
      </w:r>
      <w:hyperlink r:id="rId15">
        <w:proofErr w:type="spellStart"/>
        <w:r w:rsidRPr="00484C3D">
          <w:rPr>
            <w:color w:val="0070C0"/>
            <w:u w:val="single"/>
          </w:rPr>
          <w:t>Biobanco</w:t>
        </w:r>
        <w:proofErr w:type="spellEnd"/>
      </w:hyperlink>
      <w:r w:rsidRPr="00484C3D">
        <w:rPr>
          <w:color w:val="0070C0"/>
        </w:rPr>
        <w:t xml:space="preserve">  (de acordo com a </w:t>
      </w:r>
      <w:hyperlink r:id="rId16">
        <w:r w:rsidRPr="00484C3D">
          <w:rPr>
            <w:color w:val="0070C0"/>
            <w:u w:val="single"/>
          </w:rPr>
          <w:t>Resolução CNS 441/2011</w:t>
        </w:r>
      </w:hyperlink>
      <w:r w:rsidRPr="00484C3D">
        <w:rPr>
          <w:color w:val="0070C0"/>
        </w:rPr>
        <w:t>) e se há intenção de manter as amostras além do período do estudo;</w:t>
      </w:r>
    </w:p>
    <w:p w14:paraId="4928922B" w14:textId="447B205D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Descrição da análise de dados;</w:t>
      </w:r>
    </w:p>
    <w:p w14:paraId="347C5683" w14:textId="47B70AB9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Verificar se está descrita toda a metodologia necessária para atingir os objetivos propostos.</w:t>
      </w:r>
      <w:r w:rsidRPr="00484C3D">
        <w:rPr>
          <w:color w:val="0070C0"/>
        </w:rPr>
        <w:t>}</w:t>
      </w:r>
    </w:p>
    <w:p w14:paraId="210F9FBB" w14:textId="77777777" w:rsidR="00484C3D" w:rsidRPr="00484C3D" w:rsidRDefault="00484C3D" w:rsidP="00484C3D">
      <w:pPr>
        <w:shd w:val="clear" w:color="auto" w:fill="FFFFFF"/>
        <w:spacing w:line="319" w:lineRule="auto"/>
        <w:ind w:left="720"/>
        <w:jc w:val="both"/>
        <w:rPr>
          <w:b/>
          <w:sz w:val="18"/>
          <w:szCs w:val="18"/>
          <w:highlight w:val="white"/>
        </w:rPr>
      </w:pPr>
    </w:p>
    <w:p w14:paraId="13A1AC3D" w14:textId="77777777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b/>
          <w:bCs/>
          <w:color w:val="222222"/>
        </w:rPr>
      </w:pPr>
      <w:r w:rsidRPr="00484C3D">
        <w:rPr>
          <w:b/>
          <w:bCs/>
          <w:color w:val="222222"/>
        </w:rPr>
        <w:t>ASPECTOS ÉTICOS</w:t>
      </w:r>
    </w:p>
    <w:p w14:paraId="3C5963E5" w14:textId="463FAFCD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 xml:space="preserve">Informar que os pesquisadores se comprometem a conduzir o Projeto e zelar pela confidencialidade dos dados e privacidade dos participantes, de acordo com a </w:t>
      </w:r>
      <w:hyperlink r:id="rId17">
        <w:r w:rsidRPr="00484C3D">
          <w:rPr>
            <w:color w:val="0070C0"/>
            <w:u w:val="single"/>
          </w:rPr>
          <w:t>Lei N° 148</w:t>
        </w:r>
        <w:r w:rsidRPr="00484C3D">
          <w:rPr>
            <w:color w:val="0070C0"/>
            <w:u w:val="single"/>
          </w:rPr>
          <w:t>7</w:t>
        </w:r>
        <w:r w:rsidRPr="00484C3D">
          <w:rPr>
            <w:color w:val="0070C0"/>
            <w:u w:val="single"/>
          </w:rPr>
          <w:t>4/2024</w:t>
        </w:r>
      </w:hyperlink>
      <w:r w:rsidRPr="00484C3D">
        <w:rPr>
          <w:color w:val="0070C0"/>
        </w:rPr>
        <w:t xml:space="preserve"> e as Resoluções </w:t>
      </w:r>
      <w:hyperlink r:id="rId18">
        <w:r w:rsidRPr="00484C3D">
          <w:rPr>
            <w:color w:val="0070C0"/>
            <w:u w:val="single"/>
          </w:rPr>
          <w:t>CNS 466/2012</w:t>
        </w:r>
      </w:hyperlink>
      <w:r w:rsidRPr="00484C3D">
        <w:rPr>
          <w:color w:val="0070C0"/>
        </w:rPr>
        <w:t xml:space="preserve"> e </w:t>
      </w:r>
      <w:hyperlink r:id="rId19">
        <w:r w:rsidRPr="00484C3D">
          <w:rPr>
            <w:color w:val="0070C0"/>
            <w:u w:val="single"/>
          </w:rPr>
          <w:t>CNS 510/2016</w:t>
        </w:r>
      </w:hyperlink>
      <w:r w:rsidRPr="00484C3D">
        <w:rPr>
          <w:color w:val="0070C0"/>
        </w:rPr>
        <w:t>, bem como as demais normativas e legislações vigentes e aplicáveis;</w:t>
      </w:r>
    </w:p>
    <w:p w14:paraId="4C5A29D3" w14:textId="2A48EE3A" w:rsidR="00484C3D" w:rsidRPr="00484C3D" w:rsidRDefault="00484C3D" w:rsidP="00484C3D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Informar que os pesquisadores declaram conhecer e cumprir os requisitos da Lei Geral de Proteção de Dados (</w:t>
      </w:r>
      <w:hyperlink r:id="rId20">
        <w:r w:rsidRPr="00484C3D">
          <w:rPr>
            <w:color w:val="0070C0"/>
            <w:u w:val="single"/>
          </w:rPr>
          <w:t>Lei Nº 13.709/2018</w:t>
        </w:r>
      </w:hyperlink>
      <w:r w:rsidRPr="00484C3D">
        <w:rPr>
          <w:color w:val="0070C0"/>
        </w:rPr>
        <w:t>) quanto ao tratamento de dados pessoais e dados pessoais sensíveis que serão utilizados para a execução do presente projeto de pesquisa;</w:t>
      </w:r>
    </w:p>
    <w:p w14:paraId="3A035121" w14:textId="3526D4D5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b/>
          <w:bCs/>
          <w:color w:val="0070C0"/>
        </w:rPr>
        <w:t>Potenciais RISCOS:</w:t>
      </w:r>
      <w:r w:rsidRPr="00484C3D">
        <w:rPr>
          <w:color w:val="0070C0"/>
        </w:rPr>
        <w:t xml:space="preserve"> toda pesquisa envolve algum grau de risco, ainda que seja mínimo. O risco é sempre em relação aos participantes da pesquisa e aos procedimentos adicionados pela participação na pesquisa. Para coleta de dados secundários considerar risco de quebra de confidencialidade, para questionários e instrumentos considerar também potencial constrangimento e desconforto;</w:t>
      </w:r>
    </w:p>
    <w:p w14:paraId="2C4C31C9" w14:textId="59E3337B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b/>
          <w:bCs/>
          <w:color w:val="0070C0"/>
        </w:rPr>
        <w:t xml:space="preserve">- </w:t>
      </w:r>
      <w:r w:rsidRPr="00484C3D">
        <w:rPr>
          <w:b/>
          <w:bCs/>
          <w:color w:val="0070C0"/>
        </w:rPr>
        <w:t>Potenciais BENEFÍCIOS:</w:t>
      </w:r>
      <w:r w:rsidRPr="00484C3D">
        <w:rPr>
          <w:color w:val="0070C0"/>
        </w:rPr>
        <w:t xml:space="preserve"> considerar se há potencial benefício aos participantes, lembrando que a hipótese (intervenção) a ser testada não pode ser ainda considerada um benefício. É adequado que não </w:t>
      </w:r>
      <w:r w:rsidRPr="00484C3D">
        <w:rPr>
          <w:color w:val="0070C0"/>
        </w:rPr>
        <w:lastRenderedPageBreak/>
        <w:t>haja benefícios diretos esperados aos participantes, desde que, os riscos também sejam mínimos. Sempre há o potencial benefício coletivo pela geração de conhecimento associada ao desenvolvimento do Projeto;</w:t>
      </w:r>
    </w:p>
    <w:p w14:paraId="021EBAD9" w14:textId="3111C452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>Detalhar como se dará o</w:t>
      </w:r>
      <w:r w:rsidRPr="00484C3D">
        <w:rPr>
          <w:color w:val="0070C0"/>
        </w:rPr>
        <w:t xml:space="preserve"> Processo de consentimento</w:t>
      </w:r>
      <w:r w:rsidRPr="00484C3D">
        <w:rPr>
          <w:color w:val="0070C0"/>
        </w:rPr>
        <w:t>, verificando a necessidade de diferentes versões do TCLE para os diferentes grupos (casos, controles, maiores de 18 anos, responsáveis);</w:t>
      </w:r>
    </w:p>
    <w:p w14:paraId="09D5EE2B" w14:textId="77777777" w:rsidR="00484C3D" w:rsidRPr="00484C3D" w:rsidRDefault="00484C3D" w:rsidP="00484C3D">
      <w:pPr>
        <w:widowControl/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Se envolver a participação de menores de 18 anos, avaliar a necessidade de incluir Termo de Assentimento, de acordo com os procedimentos do estudo. Pode ser incluído mais de uma versão de acordo com a faixa etária. </w:t>
      </w:r>
    </w:p>
    <w:p w14:paraId="43F48EC8" w14:textId="77777777" w:rsidR="006C17C2" w:rsidRPr="00484C3D" w:rsidRDefault="006C17C2" w:rsidP="00360F71">
      <w:pPr>
        <w:pStyle w:val="Ttulo1"/>
        <w:ind w:left="0"/>
        <w:rPr>
          <w:sz w:val="28"/>
        </w:rPr>
      </w:pPr>
    </w:p>
    <w:p w14:paraId="1816760F" w14:textId="77777777" w:rsidR="006C17C2" w:rsidRPr="00484C3D" w:rsidRDefault="006C17C2" w:rsidP="00484C3D">
      <w:pPr>
        <w:pStyle w:val="Ttulo1"/>
        <w:rPr>
          <w:sz w:val="28"/>
        </w:rPr>
      </w:pPr>
      <w:r w:rsidRPr="00484C3D">
        <w:rPr>
          <w:sz w:val="28"/>
        </w:rPr>
        <w:t>VIABILIDADE TÉCNICA</w:t>
      </w:r>
    </w:p>
    <w:p w14:paraId="4F7A4164" w14:textId="3A94AEAA" w:rsidR="00267D66" w:rsidRPr="00484C3D" w:rsidRDefault="00484C3D" w:rsidP="00484C3D">
      <w:pPr>
        <w:pStyle w:val="Ttulo1"/>
        <w:ind w:right="567"/>
        <w:jc w:val="both"/>
        <w:rPr>
          <w:b w:val="0"/>
          <w:iCs/>
          <w:color w:val="0070C0"/>
        </w:rPr>
      </w:pPr>
      <w:r w:rsidRPr="00484C3D">
        <w:rPr>
          <w:b w:val="0"/>
          <w:iCs/>
          <w:color w:val="0070C0"/>
        </w:rPr>
        <w:t xml:space="preserve">- </w:t>
      </w:r>
      <w:r w:rsidR="006C17C2" w:rsidRPr="00484C3D">
        <w:rPr>
          <w:b w:val="0"/>
          <w:iCs/>
          <w:color w:val="0070C0"/>
        </w:rPr>
        <w:t xml:space="preserve">Explicite quais recursos materiais e financeiros estão disponíveis para a realização do trabalho. </w:t>
      </w:r>
    </w:p>
    <w:p w14:paraId="2DD76E01" w14:textId="77777777" w:rsidR="00267D66" w:rsidRPr="00484C3D" w:rsidRDefault="00267D66" w:rsidP="00267D66">
      <w:pPr>
        <w:pStyle w:val="Ttulo1"/>
        <w:ind w:left="689" w:right="567"/>
        <w:jc w:val="both"/>
        <w:rPr>
          <w:b w:val="0"/>
          <w:i/>
        </w:rPr>
      </w:pPr>
    </w:p>
    <w:p w14:paraId="07B77B4C" w14:textId="00D26427" w:rsidR="00267D66" w:rsidRPr="00484C3D" w:rsidRDefault="00267D66" w:rsidP="00267D66">
      <w:pPr>
        <w:pStyle w:val="Ttulo1"/>
        <w:ind w:left="329" w:firstLine="0"/>
        <w:rPr>
          <w:sz w:val="28"/>
        </w:rPr>
      </w:pPr>
    </w:p>
    <w:p w14:paraId="6E8BD17D" w14:textId="4032B2D2" w:rsidR="00267D66" w:rsidRPr="00484C3D" w:rsidRDefault="00267D66" w:rsidP="00484C3D">
      <w:pPr>
        <w:pStyle w:val="Ttulo1"/>
        <w:rPr>
          <w:sz w:val="28"/>
        </w:rPr>
      </w:pPr>
      <w:r w:rsidRPr="00484C3D">
        <w:rPr>
          <w:sz w:val="28"/>
        </w:rPr>
        <w:t>RESULTADOS E IMPACTOS ESPERADOS</w:t>
      </w:r>
    </w:p>
    <w:p w14:paraId="540B3157" w14:textId="77777777" w:rsidR="00484C3D" w:rsidRPr="00484C3D" w:rsidRDefault="00484C3D" w:rsidP="00484C3D">
      <w:pPr>
        <w:pStyle w:val="Ttulo1"/>
        <w:rPr>
          <w:sz w:val="28"/>
        </w:rPr>
      </w:pPr>
    </w:p>
    <w:p w14:paraId="4B1B64D7" w14:textId="77777777" w:rsidR="00484C3D" w:rsidRPr="00484C3D" w:rsidRDefault="00484C3D" w:rsidP="00484C3D">
      <w:pPr>
        <w:pStyle w:val="Ttulo1"/>
        <w:ind w:left="0" w:firstLine="0"/>
        <w:rPr>
          <w:b w:val="0"/>
          <w:bCs w:val="0"/>
          <w:sz w:val="24"/>
          <w:szCs w:val="21"/>
        </w:rPr>
      </w:pPr>
    </w:p>
    <w:p w14:paraId="74F86019" w14:textId="0213D0C0" w:rsidR="00484C3D" w:rsidRPr="00484C3D" w:rsidRDefault="00484C3D" w:rsidP="00484C3D">
      <w:pPr>
        <w:pStyle w:val="Ttulo1"/>
        <w:ind w:left="0" w:firstLine="0"/>
        <w:rPr>
          <w:sz w:val="28"/>
        </w:rPr>
      </w:pPr>
      <w:r w:rsidRPr="00484C3D">
        <w:rPr>
          <w:sz w:val="28"/>
        </w:rPr>
        <w:t>CRONOGRAMA</w:t>
      </w:r>
    </w:p>
    <w:p w14:paraId="778B90AC" w14:textId="756923C7" w:rsidR="00484C3D" w:rsidRPr="00484C3D" w:rsidRDefault="00484C3D" w:rsidP="00484C3D">
      <w:pPr>
        <w:pStyle w:val="Ttulo1"/>
        <w:ind w:left="0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 xml:space="preserve">- </w:t>
      </w:r>
      <w:r w:rsidRPr="00484C3D">
        <w:rPr>
          <w:b w:val="0"/>
          <w:bCs w:val="0"/>
          <w:color w:val="0070C0"/>
          <w:szCs w:val="20"/>
        </w:rPr>
        <w:t>Sugere-se apresentar o cronograma em meses, com previsão de início do projeto a partir da aprovação do CEP (utilizar mês 1, mês 2, etc.);</w:t>
      </w:r>
    </w:p>
    <w:p w14:paraId="4039FE69" w14:textId="51C378E5" w:rsidR="00484C3D" w:rsidRPr="00484C3D" w:rsidRDefault="00484C3D" w:rsidP="00484C3D">
      <w:pPr>
        <w:pStyle w:val="Ttulo1"/>
        <w:ind w:left="0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 xml:space="preserve">- </w:t>
      </w:r>
      <w:r w:rsidRPr="00484C3D">
        <w:rPr>
          <w:b w:val="0"/>
          <w:bCs w:val="0"/>
          <w:color w:val="0070C0"/>
          <w:szCs w:val="20"/>
        </w:rPr>
        <w:t xml:space="preserve">Considerar análise dos dados para definir data de término, para que o projeto permaneça ativo neste período (conforme cadastro no </w:t>
      </w:r>
      <w:r w:rsidRPr="00484C3D">
        <w:rPr>
          <w:b w:val="0"/>
          <w:bCs w:val="0"/>
          <w:color w:val="0070C0"/>
          <w:szCs w:val="20"/>
        </w:rPr>
        <w:t xml:space="preserve">REDE </w:t>
      </w:r>
      <w:r w:rsidRPr="00484C3D">
        <w:rPr>
          <w:b w:val="0"/>
          <w:bCs w:val="0"/>
          <w:color w:val="0070C0"/>
          <w:szCs w:val="20"/>
        </w:rPr>
        <w:t>Pesquisa).</w:t>
      </w:r>
    </w:p>
    <w:p w14:paraId="37A0900A" w14:textId="440F143A" w:rsidR="0047311F" w:rsidRPr="00484C3D" w:rsidRDefault="00484C3D" w:rsidP="00484C3D">
      <w:pPr>
        <w:pStyle w:val="Ttulo1"/>
        <w:ind w:left="0" w:firstLine="0"/>
        <w:rPr>
          <w:bCs w:val="0"/>
          <w:color w:val="0070C0"/>
          <w:sz w:val="20"/>
          <w:szCs w:val="20"/>
        </w:rPr>
      </w:pPr>
      <w:r w:rsidRPr="00484C3D">
        <w:rPr>
          <w:b w:val="0"/>
          <w:bCs w:val="0"/>
          <w:color w:val="0070C0"/>
          <w:szCs w:val="20"/>
        </w:rPr>
        <w:t xml:space="preserve">- Ao </w:t>
      </w:r>
      <w:r w:rsidR="0047311F" w:rsidRPr="00484C3D">
        <w:rPr>
          <w:color w:val="0070C0"/>
          <w:sz w:val="20"/>
          <w:szCs w:val="20"/>
        </w:rPr>
        <w:t xml:space="preserve">elaborar o cronograma de atividades considere a aprovação do Comitê de Ética para o início da coleta de dados. A coleta de dados somente pode ser iniciada após a aprovação do Comitê. </w:t>
      </w:r>
    </w:p>
    <w:p w14:paraId="6BFC8AC7" w14:textId="47AEC58B" w:rsidR="0047311F" w:rsidRPr="00484C3D" w:rsidRDefault="0047311F" w:rsidP="00267D66">
      <w:pPr>
        <w:rPr>
          <w:color w:val="0070C0"/>
        </w:rPr>
      </w:pPr>
      <w:r w:rsidRPr="00484C3D">
        <w:rPr>
          <w:bCs/>
          <w:color w:val="0070C0"/>
          <w:sz w:val="20"/>
          <w:szCs w:val="20"/>
        </w:rPr>
        <w:t>Preencha a tabela abaixo e realize as adequações necessárias para o seu projeto de pesquisa.</w:t>
      </w:r>
      <w:r w:rsidRPr="00484C3D">
        <w:rPr>
          <w:b/>
          <w:bCs/>
          <w:color w:val="0070C0"/>
          <w:sz w:val="20"/>
          <w:szCs w:val="20"/>
        </w:rPr>
        <w:t xml:space="preserve"> As etapas abaixo são apenas exemplos para a elaboração, podem ser ajustadas!</w:t>
      </w:r>
    </w:p>
    <w:p w14:paraId="5264DA1F" w14:textId="77777777" w:rsidR="0047311F" w:rsidRPr="00484C3D" w:rsidRDefault="0047311F" w:rsidP="0047311F">
      <w:pPr>
        <w:tabs>
          <w:tab w:val="left" w:pos="1470"/>
        </w:tabs>
        <w:rPr>
          <w:b/>
          <w:sz w:val="24"/>
          <w:szCs w:val="24"/>
        </w:rPr>
      </w:pPr>
      <w:r w:rsidRPr="00484C3D">
        <w:rPr>
          <w:b/>
          <w:sz w:val="24"/>
          <w:szCs w:val="24"/>
        </w:rPr>
        <w:tab/>
      </w:r>
    </w:p>
    <w:tbl>
      <w:tblPr>
        <w:tblStyle w:val="Tabelacomgrade"/>
        <w:tblW w:w="10334" w:type="dxa"/>
        <w:tblInd w:w="-5" w:type="dxa"/>
        <w:tblLook w:val="04A0" w:firstRow="1" w:lastRow="0" w:firstColumn="1" w:lastColumn="0" w:noHBand="0" w:noVBand="1"/>
      </w:tblPr>
      <w:tblGrid>
        <w:gridCol w:w="29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311F" w:rsidRPr="00484C3D" w14:paraId="6F90BC10" w14:textId="77777777" w:rsidTr="00AF5437">
        <w:trPr>
          <w:trHeight w:val="309"/>
        </w:trPr>
        <w:tc>
          <w:tcPr>
            <w:tcW w:w="3413" w:type="dxa"/>
            <w:vAlign w:val="center"/>
          </w:tcPr>
          <w:p w14:paraId="0210AB69" w14:textId="77777777" w:rsidR="0047311F" w:rsidRPr="00484C3D" w:rsidRDefault="0047311F" w:rsidP="00AF5437">
            <w:pPr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 xml:space="preserve">Etapa                        </w:t>
            </w:r>
          </w:p>
        </w:tc>
        <w:tc>
          <w:tcPr>
            <w:tcW w:w="489" w:type="dxa"/>
            <w:vAlign w:val="center"/>
          </w:tcPr>
          <w:p w14:paraId="548C8DF2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0</w:t>
            </w:r>
          </w:p>
        </w:tc>
        <w:tc>
          <w:tcPr>
            <w:tcW w:w="536" w:type="dxa"/>
            <w:vAlign w:val="center"/>
          </w:tcPr>
          <w:p w14:paraId="2F2E5C9A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1</w:t>
            </w:r>
          </w:p>
        </w:tc>
        <w:tc>
          <w:tcPr>
            <w:tcW w:w="536" w:type="dxa"/>
            <w:vAlign w:val="center"/>
          </w:tcPr>
          <w:p w14:paraId="20A348B4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2</w:t>
            </w:r>
          </w:p>
        </w:tc>
        <w:tc>
          <w:tcPr>
            <w:tcW w:w="536" w:type="dxa"/>
            <w:vAlign w:val="center"/>
          </w:tcPr>
          <w:p w14:paraId="3328E32E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3</w:t>
            </w:r>
          </w:p>
        </w:tc>
        <w:tc>
          <w:tcPr>
            <w:tcW w:w="536" w:type="dxa"/>
            <w:vAlign w:val="center"/>
          </w:tcPr>
          <w:p w14:paraId="42A0219F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4</w:t>
            </w:r>
          </w:p>
        </w:tc>
        <w:tc>
          <w:tcPr>
            <w:tcW w:w="536" w:type="dxa"/>
            <w:vAlign w:val="center"/>
          </w:tcPr>
          <w:p w14:paraId="1436964C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5</w:t>
            </w:r>
          </w:p>
        </w:tc>
        <w:tc>
          <w:tcPr>
            <w:tcW w:w="536" w:type="dxa"/>
            <w:vAlign w:val="center"/>
          </w:tcPr>
          <w:p w14:paraId="0D30AAAB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6</w:t>
            </w:r>
          </w:p>
        </w:tc>
        <w:tc>
          <w:tcPr>
            <w:tcW w:w="536" w:type="dxa"/>
            <w:vAlign w:val="center"/>
          </w:tcPr>
          <w:p w14:paraId="1F10196C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7</w:t>
            </w:r>
          </w:p>
        </w:tc>
        <w:tc>
          <w:tcPr>
            <w:tcW w:w="536" w:type="dxa"/>
            <w:vAlign w:val="center"/>
          </w:tcPr>
          <w:p w14:paraId="47ABF9A8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8</w:t>
            </w:r>
          </w:p>
        </w:tc>
        <w:tc>
          <w:tcPr>
            <w:tcW w:w="536" w:type="dxa"/>
            <w:vAlign w:val="center"/>
          </w:tcPr>
          <w:p w14:paraId="2B958F6E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9</w:t>
            </w:r>
          </w:p>
        </w:tc>
        <w:tc>
          <w:tcPr>
            <w:tcW w:w="536" w:type="dxa"/>
            <w:vAlign w:val="center"/>
          </w:tcPr>
          <w:p w14:paraId="23AC29EE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10</w:t>
            </w:r>
          </w:p>
        </w:tc>
        <w:tc>
          <w:tcPr>
            <w:tcW w:w="536" w:type="dxa"/>
            <w:vAlign w:val="center"/>
          </w:tcPr>
          <w:p w14:paraId="1ED1676E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11</w:t>
            </w:r>
          </w:p>
        </w:tc>
        <w:tc>
          <w:tcPr>
            <w:tcW w:w="536" w:type="dxa"/>
            <w:vAlign w:val="center"/>
          </w:tcPr>
          <w:p w14:paraId="6279A3E0" w14:textId="77777777" w:rsidR="0047311F" w:rsidRPr="00484C3D" w:rsidRDefault="0047311F" w:rsidP="00AF5437">
            <w:pPr>
              <w:jc w:val="center"/>
              <w:rPr>
                <w:b/>
                <w:sz w:val="18"/>
                <w:szCs w:val="24"/>
              </w:rPr>
            </w:pPr>
            <w:r w:rsidRPr="00484C3D">
              <w:rPr>
                <w:b/>
                <w:sz w:val="18"/>
                <w:szCs w:val="24"/>
              </w:rPr>
              <w:t>Mês 12</w:t>
            </w:r>
          </w:p>
        </w:tc>
      </w:tr>
      <w:tr w:rsidR="0047311F" w:rsidRPr="00484C3D" w14:paraId="296A4215" w14:textId="77777777" w:rsidTr="00AF5437">
        <w:trPr>
          <w:trHeight w:val="201"/>
        </w:trPr>
        <w:tc>
          <w:tcPr>
            <w:tcW w:w="3413" w:type="dxa"/>
            <w:vAlign w:val="center"/>
          </w:tcPr>
          <w:p w14:paraId="1E8B9D0A" w14:textId="77777777" w:rsidR="0047311F" w:rsidRPr="00484C3D" w:rsidRDefault="0047311F" w:rsidP="00AF5437">
            <w:pPr>
              <w:rPr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Cs w:val="24"/>
              </w:rPr>
              <w:t>Elaboração do Projeto e autorizações pertinentes</w:t>
            </w:r>
          </w:p>
        </w:tc>
        <w:tc>
          <w:tcPr>
            <w:tcW w:w="489" w:type="dxa"/>
            <w:vAlign w:val="center"/>
          </w:tcPr>
          <w:p w14:paraId="6D143969" w14:textId="77777777" w:rsidR="0047311F" w:rsidRPr="00484C3D" w:rsidRDefault="0047311F" w:rsidP="00AF5437">
            <w:pPr>
              <w:jc w:val="center"/>
              <w:rPr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3BEB5480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E1586F2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AE6C097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177300D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47B62B4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C865029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7BDF449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D51619E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61AE71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11FCDB2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C2300EE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5E7671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664297EE" w14:textId="77777777" w:rsidTr="00AF5437">
        <w:trPr>
          <w:trHeight w:val="201"/>
        </w:trPr>
        <w:tc>
          <w:tcPr>
            <w:tcW w:w="3413" w:type="dxa"/>
            <w:vAlign w:val="center"/>
          </w:tcPr>
          <w:p w14:paraId="6C75F4F8" w14:textId="77777777" w:rsidR="0047311F" w:rsidRPr="00484C3D" w:rsidRDefault="0047311F" w:rsidP="00AF5437">
            <w:pPr>
              <w:rPr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Submissão ao Sistema CEP/CONEP</w:t>
            </w:r>
          </w:p>
        </w:tc>
        <w:tc>
          <w:tcPr>
            <w:tcW w:w="489" w:type="dxa"/>
            <w:vAlign w:val="center"/>
          </w:tcPr>
          <w:p w14:paraId="0443CA07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37AA32CE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76BCE86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DDE9B50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FF8FB1D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DC68A70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4B9AAC1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1D86D3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6E23B7B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010C47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E4EAAF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B02222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BE5B44B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4FE95289" w14:textId="77777777" w:rsidTr="00AF5437">
        <w:trPr>
          <w:trHeight w:val="212"/>
        </w:trPr>
        <w:tc>
          <w:tcPr>
            <w:tcW w:w="3413" w:type="dxa"/>
            <w:vAlign w:val="center"/>
          </w:tcPr>
          <w:p w14:paraId="23CB7AE0" w14:textId="77777777" w:rsidR="0047311F" w:rsidRPr="00484C3D" w:rsidRDefault="0047311F" w:rsidP="00AF5437">
            <w:pPr>
              <w:rPr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Aprovação do Sistema CEP/CONEP</w:t>
            </w:r>
          </w:p>
        </w:tc>
        <w:tc>
          <w:tcPr>
            <w:tcW w:w="489" w:type="dxa"/>
            <w:vAlign w:val="center"/>
          </w:tcPr>
          <w:p w14:paraId="5035AF0D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6897119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51C48AB9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C0AAF59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0F5E8DC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4F31FC2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E16152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036D53B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29F24B5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E4FF94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D1B54EF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C9658D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EDB58C5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15010F74" w14:textId="77777777" w:rsidTr="00AF5437">
        <w:trPr>
          <w:trHeight w:val="212"/>
        </w:trPr>
        <w:tc>
          <w:tcPr>
            <w:tcW w:w="3413" w:type="dxa"/>
            <w:vAlign w:val="center"/>
          </w:tcPr>
          <w:p w14:paraId="45102ADC" w14:textId="77777777" w:rsidR="0047311F" w:rsidRPr="00484C3D" w:rsidRDefault="0047311F" w:rsidP="00AF5437">
            <w:pPr>
              <w:rPr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Treinamento da Equipe de Pesquisa</w:t>
            </w:r>
          </w:p>
        </w:tc>
        <w:tc>
          <w:tcPr>
            <w:tcW w:w="489" w:type="dxa"/>
            <w:vAlign w:val="center"/>
          </w:tcPr>
          <w:p w14:paraId="184912A4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65CD374" w14:textId="77777777" w:rsidR="0047311F" w:rsidRPr="00484C3D" w:rsidRDefault="0047311F" w:rsidP="00AF5437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228D39E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234B435F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9644771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71568CF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B628DDD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EE927C3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1A71A76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2AF0AAB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03907E2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6F020B3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5234453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1C427E9B" w14:textId="77777777" w:rsidTr="00AF5437">
        <w:trPr>
          <w:trHeight w:val="201"/>
        </w:trPr>
        <w:tc>
          <w:tcPr>
            <w:tcW w:w="3413" w:type="dxa"/>
            <w:vAlign w:val="center"/>
          </w:tcPr>
          <w:p w14:paraId="64BA8CCF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Recrutamento de participantes</w:t>
            </w:r>
          </w:p>
        </w:tc>
        <w:tc>
          <w:tcPr>
            <w:tcW w:w="489" w:type="dxa"/>
            <w:vAlign w:val="center"/>
          </w:tcPr>
          <w:p w14:paraId="63B8DFD4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66FA0CE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378E20B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0F84865B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6A231A09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5FAAC853" w14:textId="77777777" w:rsidR="0047311F" w:rsidRPr="00484C3D" w:rsidRDefault="0047311F" w:rsidP="00AF543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84C3D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536" w:type="dxa"/>
            <w:vAlign w:val="center"/>
          </w:tcPr>
          <w:p w14:paraId="35D3F81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FE04479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9AF9472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FDEC5F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05E3608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94B9072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2F14075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66C79B60" w14:textId="77777777" w:rsidTr="00AF5437">
        <w:trPr>
          <w:trHeight w:val="201"/>
        </w:trPr>
        <w:tc>
          <w:tcPr>
            <w:tcW w:w="3413" w:type="dxa"/>
            <w:vAlign w:val="center"/>
          </w:tcPr>
          <w:p w14:paraId="3DFFB95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675AE2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BA5B69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F5AF587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F8A361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44A592A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34B724E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06CF035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E47DAE1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75A490FF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55B8DB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4592BF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BF8147E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7371259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11F" w:rsidRPr="00484C3D" w14:paraId="7A32CECD" w14:textId="77777777" w:rsidTr="00AF5437">
        <w:trPr>
          <w:trHeight w:val="201"/>
        </w:trPr>
        <w:tc>
          <w:tcPr>
            <w:tcW w:w="3413" w:type="dxa"/>
            <w:vAlign w:val="center"/>
          </w:tcPr>
          <w:p w14:paraId="12A090D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34E0345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8457B2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C913BF7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AB63532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B23771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A9B67A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06E30B31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F3114C4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28F6855C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1466F251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C6AC360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6D60B53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C7D33A3" w14:textId="77777777" w:rsidR="0047311F" w:rsidRPr="00484C3D" w:rsidRDefault="0047311F" w:rsidP="00AF54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AB53E8" w14:textId="77777777" w:rsidR="0047311F" w:rsidRPr="00484C3D" w:rsidRDefault="0047311F" w:rsidP="0047311F">
      <w:pPr>
        <w:pStyle w:val="Corpodetexto"/>
        <w:spacing w:before="4" w:line="360" w:lineRule="auto"/>
        <w:jc w:val="both"/>
        <w:rPr>
          <w:b/>
          <w:color w:val="0070C0"/>
        </w:rPr>
      </w:pPr>
      <w:proofErr w:type="spellStart"/>
      <w:r w:rsidRPr="00484C3D">
        <w:rPr>
          <w:b/>
          <w:color w:val="0070C0"/>
        </w:rPr>
        <w:t>Obs</w:t>
      </w:r>
      <w:proofErr w:type="spellEnd"/>
      <w:r w:rsidRPr="00484C3D">
        <w:rPr>
          <w:b/>
          <w:color w:val="0070C0"/>
        </w:rPr>
        <w:t>: O cronograma previsto para a pesquisa será executado caso o projeto seja APROVADO pelo Sistema CEP/CONEP.</w:t>
      </w:r>
    </w:p>
    <w:p w14:paraId="00A19879" w14:textId="77777777" w:rsidR="0047311F" w:rsidRPr="00484C3D" w:rsidRDefault="0047311F" w:rsidP="00360F71">
      <w:pPr>
        <w:pStyle w:val="PargrafodaLista"/>
        <w:ind w:left="689"/>
        <w:rPr>
          <w:b/>
          <w:bCs/>
          <w:sz w:val="28"/>
          <w:szCs w:val="24"/>
        </w:rPr>
      </w:pPr>
    </w:p>
    <w:p w14:paraId="72E6C249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4EE0DB0C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733700D3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279950AD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3D3754BD" w14:textId="20278801" w:rsidR="006C17C2" w:rsidRPr="00484C3D" w:rsidRDefault="006C17C2" w:rsidP="00484C3D">
      <w:pPr>
        <w:pStyle w:val="Ttulo1"/>
        <w:ind w:left="0" w:firstLine="0"/>
        <w:rPr>
          <w:sz w:val="28"/>
        </w:rPr>
      </w:pPr>
      <w:r w:rsidRPr="00484C3D">
        <w:rPr>
          <w:sz w:val="28"/>
        </w:rPr>
        <w:lastRenderedPageBreak/>
        <w:t>ORÇAMENTO DETALHADO</w:t>
      </w:r>
    </w:p>
    <w:p w14:paraId="0CB7234A" w14:textId="77777777" w:rsidR="00484C3D" w:rsidRPr="00484C3D" w:rsidRDefault="00484C3D" w:rsidP="00484C3D">
      <w:pPr>
        <w:pStyle w:val="Ttulo1"/>
        <w:ind w:left="74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 w:val="24"/>
          <w:szCs w:val="21"/>
        </w:rPr>
        <w:t xml:space="preserve">- </w:t>
      </w:r>
      <w:r w:rsidRPr="00484C3D">
        <w:rPr>
          <w:b w:val="0"/>
          <w:bCs w:val="0"/>
          <w:color w:val="0070C0"/>
          <w:szCs w:val="20"/>
        </w:rPr>
        <w:t>Todo projeto possui algum custo associado, considerar material de custeio;</w:t>
      </w:r>
    </w:p>
    <w:p w14:paraId="68D18C85" w14:textId="77777777" w:rsidR="00484C3D" w:rsidRPr="00484C3D" w:rsidRDefault="00484C3D" w:rsidP="00484C3D">
      <w:pPr>
        <w:pStyle w:val="Ttulo1"/>
        <w:ind w:left="74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>- Todo procedimento ou material que seja adicionado pelo fato de o indivíduo estar participando da pesquisa, deve estar previsto no orçamento do Projeto;</w:t>
      </w:r>
    </w:p>
    <w:p w14:paraId="4A08C4D3" w14:textId="77777777" w:rsidR="00484C3D" w:rsidRPr="00484C3D" w:rsidRDefault="00484C3D" w:rsidP="00484C3D">
      <w:pPr>
        <w:pStyle w:val="Ttulo1"/>
        <w:ind w:left="74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>- Se houver Patrocinador ou Doação, informar claramente;</w:t>
      </w:r>
    </w:p>
    <w:p w14:paraId="4D73ABD1" w14:textId="77777777" w:rsidR="00484C3D" w:rsidRPr="00484C3D" w:rsidRDefault="00484C3D" w:rsidP="00484C3D">
      <w:pPr>
        <w:pStyle w:val="Ttulo1"/>
        <w:ind w:left="74" w:firstLine="0"/>
        <w:rPr>
          <w:b w:val="0"/>
          <w:bCs w:val="0"/>
          <w:color w:val="0070C0"/>
          <w:szCs w:val="20"/>
        </w:rPr>
      </w:pPr>
      <w:r w:rsidRPr="00484C3D">
        <w:rPr>
          <w:b w:val="0"/>
          <w:bCs w:val="0"/>
          <w:color w:val="0070C0"/>
          <w:szCs w:val="20"/>
        </w:rPr>
        <w:t>- Se não houver solicitação de nenhuma verba prevista informar Financiamento Pesquisador.</w:t>
      </w:r>
    </w:p>
    <w:p w14:paraId="2FA3E009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tbl>
      <w:tblPr>
        <w:tblW w:w="97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052"/>
        <w:gridCol w:w="1424"/>
        <w:gridCol w:w="1507"/>
        <w:gridCol w:w="1957"/>
      </w:tblGrid>
      <w:tr w:rsidR="0047311F" w:rsidRPr="00484C3D" w14:paraId="0AB1B3E5" w14:textId="77777777" w:rsidTr="00484C3D">
        <w:trPr>
          <w:trHeight w:val="572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8F503F" w14:textId="77777777" w:rsidR="0047311F" w:rsidRPr="00484C3D" w:rsidRDefault="0047311F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Descrição do Item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064A2A" w14:textId="77777777" w:rsidR="0047311F" w:rsidRPr="00484C3D" w:rsidRDefault="0047311F" w:rsidP="004731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581FD3" w14:textId="5B81C526" w:rsidR="0047311F" w:rsidRPr="00484C3D" w:rsidRDefault="0047311F" w:rsidP="004731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C9B127" w14:textId="77777777" w:rsidR="0047311F" w:rsidRPr="00484C3D" w:rsidRDefault="0047311F" w:rsidP="004731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  <w:proofErr w:type="gramStart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tário  (</w:t>
            </w:r>
            <w:proofErr w:type="gramEnd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m reais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9DF44C" w14:textId="77777777" w:rsidR="0047311F" w:rsidRPr="00484C3D" w:rsidRDefault="0047311F" w:rsidP="0047311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  <w:proofErr w:type="gramStart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otal  (</w:t>
            </w:r>
            <w:proofErr w:type="gramEnd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m reais)</w:t>
            </w:r>
          </w:p>
        </w:tc>
      </w:tr>
      <w:tr w:rsidR="0047311F" w:rsidRPr="00484C3D" w14:paraId="31D61E91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4F1914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Custei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81F9A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52FF90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3223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E5395A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7311F" w:rsidRPr="00484C3D" w14:paraId="3F29700F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79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D0A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0D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82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AF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15E0276D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07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123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F7A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D9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D69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0D072D4E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F80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67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B7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B9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5B4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585A5BB1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25F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7A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62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99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C5E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5968BDCF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03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FE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85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46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97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517D8A50" w14:textId="77777777" w:rsidTr="00484C3D">
        <w:trPr>
          <w:trHeight w:val="28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69767" w14:textId="77777777" w:rsidR="0047311F" w:rsidRPr="00484C3D" w:rsidRDefault="0047311F" w:rsidP="0047311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otal de Custei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2AFEC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030CC746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2FED5D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Capita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B1DB82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3ED21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0E50E4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41E57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7311F" w:rsidRPr="00484C3D" w14:paraId="002D4548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F0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B33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FD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C8D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813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0867AE82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D5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0B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A50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87D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0CB0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072B8EA9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64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61E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E59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0D0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C83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05679F9C" w14:textId="77777777" w:rsidTr="00484C3D">
        <w:trPr>
          <w:trHeight w:val="28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0CA08B" w14:textId="77777777" w:rsidR="0047311F" w:rsidRPr="00484C3D" w:rsidRDefault="0047311F" w:rsidP="0047311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otal de Capit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77C25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1BAA5082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62DDE3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Bolsas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E752D7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61C1DE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57519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E1F614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7311F" w:rsidRPr="00484C3D" w14:paraId="651EF489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CC9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8BF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FC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AF9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8CE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12726053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37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B6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63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D08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436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4AEFCC25" w14:textId="77777777" w:rsidTr="00484C3D">
        <w:trPr>
          <w:trHeight w:val="28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36AA09" w14:textId="77777777" w:rsidR="0047311F" w:rsidRPr="00484C3D" w:rsidRDefault="0047311F" w:rsidP="0047311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otal  de</w:t>
            </w:r>
            <w:proofErr w:type="gramEnd"/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bols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62895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  <w:tr w:rsidR="0047311F" w:rsidRPr="00484C3D" w14:paraId="3E37CB63" w14:textId="77777777" w:rsidTr="00484C3D">
        <w:trPr>
          <w:trHeight w:val="286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77967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4F43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A4589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3A8B42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FD51CC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7311F" w:rsidRPr="00484C3D" w14:paraId="0E169BA6" w14:textId="77777777" w:rsidTr="00484C3D">
        <w:trPr>
          <w:trHeight w:val="47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26B5B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Valor Total Propos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D6C76" w14:textId="77777777" w:rsidR="0047311F" w:rsidRPr="00484C3D" w:rsidRDefault="0047311F" w:rsidP="0047311F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484C3D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R$                   -   </w:t>
            </w:r>
          </w:p>
        </w:tc>
      </w:tr>
    </w:tbl>
    <w:p w14:paraId="57AFE3B9" w14:textId="7B973434" w:rsidR="0047311F" w:rsidRPr="00484C3D" w:rsidRDefault="0047311F" w:rsidP="00360F71">
      <w:pPr>
        <w:pStyle w:val="Ttulo1"/>
        <w:ind w:left="689"/>
        <w:rPr>
          <w:sz w:val="28"/>
        </w:rPr>
      </w:pPr>
    </w:p>
    <w:p w14:paraId="4848EBB1" w14:textId="77777777" w:rsidR="00484C3D" w:rsidRPr="00484C3D" w:rsidRDefault="00484C3D">
      <w:pPr>
        <w:rPr>
          <w:b/>
          <w:bCs/>
          <w:sz w:val="28"/>
        </w:rPr>
      </w:pPr>
      <w:r w:rsidRPr="00484C3D">
        <w:rPr>
          <w:sz w:val="28"/>
        </w:rPr>
        <w:br w:type="page"/>
      </w:r>
    </w:p>
    <w:p w14:paraId="0EBAA21E" w14:textId="43810927" w:rsidR="006C17C2" w:rsidRPr="00484C3D" w:rsidRDefault="006C17C2" w:rsidP="00484C3D">
      <w:pPr>
        <w:pStyle w:val="Ttulo1"/>
        <w:ind w:left="0" w:firstLine="0"/>
        <w:rPr>
          <w:sz w:val="28"/>
        </w:rPr>
      </w:pPr>
      <w:r w:rsidRPr="00484C3D">
        <w:rPr>
          <w:sz w:val="28"/>
        </w:rPr>
        <w:lastRenderedPageBreak/>
        <w:t>REFERÊNCIA</w:t>
      </w:r>
    </w:p>
    <w:p w14:paraId="7C753F82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10FF90A9" w14:textId="77777777" w:rsidR="00484C3D" w:rsidRPr="00484C3D" w:rsidRDefault="00484C3D" w:rsidP="00484C3D">
      <w:pPr>
        <w:pStyle w:val="Ttulo1"/>
        <w:ind w:left="0" w:firstLine="0"/>
        <w:rPr>
          <w:sz w:val="28"/>
        </w:rPr>
      </w:pPr>
    </w:p>
    <w:p w14:paraId="4EAA2BB0" w14:textId="002D5A04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b/>
          <w:bCs/>
        </w:rPr>
      </w:pPr>
      <w:r w:rsidRPr="00484C3D">
        <w:rPr>
          <w:b/>
          <w:bCs/>
        </w:rPr>
        <w:t>ANEXOS E/OU APÊNDICES</w:t>
      </w:r>
    </w:p>
    <w:p w14:paraId="715AE48A" w14:textId="4E8BD2B4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Os instrumentos ou fichas de coleta de dados utilizados deverão ser adicionados ao projeto, sejam eles elaborados especificamente para o projeto ou instrumentos já validados e disponíveis para utilização;</w:t>
      </w:r>
    </w:p>
    <w:p w14:paraId="28DB9D08" w14:textId="63359BCF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Apêndices são os documentos elaborados pelos autores;</w:t>
      </w:r>
    </w:p>
    <w:p w14:paraId="0E42687A" w14:textId="5CCC925B" w:rsidR="00484C3D" w:rsidRPr="00484C3D" w:rsidRDefault="00484C3D" w:rsidP="00484C3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19" w:lineRule="auto"/>
        <w:jc w:val="both"/>
        <w:rPr>
          <w:color w:val="0070C0"/>
        </w:rPr>
      </w:pPr>
      <w:r w:rsidRPr="00484C3D">
        <w:rPr>
          <w:color w:val="0070C0"/>
        </w:rPr>
        <w:t xml:space="preserve">- </w:t>
      </w:r>
      <w:r w:rsidRPr="00484C3D">
        <w:rPr>
          <w:color w:val="0070C0"/>
        </w:rPr>
        <w:t>Todos os materiais direcionados aos participantes deverão ser previamente aprovados pelo CEP.</w:t>
      </w:r>
    </w:p>
    <w:p w14:paraId="15D4386A" w14:textId="77777777" w:rsidR="00484C3D" w:rsidRPr="00EE249C" w:rsidRDefault="00484C3D" w:rsidP="00484C3D">
      <w:pPr>
        <w:pStyle w:val="Ttulo1"/>
        <w:ind w:left="0" w:firstLine="0"/>
        <w:rPr>
          <w:rFonts w:asciiTheme="minorHAnsi" w:hAnsiTheme="minorHAnsi" w:cstheme="minorHAnsi"/>
          <w:sz w:val="28"/>
        </w:rPr>
      </w:pPr>
    </w:p>
    <w:p w14:paraId="28EA0901" w14:textId="77777777" w:rsidR="006C17C2" w:rsidRDefault="006C17C2" w:rsidP="00360F71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360F7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21"/>
      <w:footerReference w:type="default" r:id="rId2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DE9B9" w14:textId="77777777" w:rsidR="00E95475" w:rsidRDefault="00E95475">
      <w:r>
        <w:separator/>
      </w:r>
    </w:p>
  </w:endnote>
  <w:endnote w:type="continuationSeparator" w:id="0">
    <w:p w14:paraId="7231BAF1" w14:textId="77777777" w:rsidR="00E95475" w:rsidRDefault="00E95475">
      <w:r>
        <w:continuationSeparator/>
      </w:r>
    </w:p>
  </w:endnote>
  <w:endnote w:type="continuationNotice" w:id="1">
    <w:p w14:paraId="6C13CC34" w14:textId="77777777" w:rsidR="00E95475" w:rsidRDefault="00E9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3065701D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66">
          <w:rPr>
            <w:noProof/>
          </w:rPr>
          <w:t>8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4DEA" w14:textId="77777777" w:rsidR="00E95475" w:rsidRDefault="00E95475">
      <w:r>
        <w:separator/>
      </w:r>
    </w:p>
  </w:footnote>
  <w:footnote w:type="continuationSeparator" w:id="0">
    <w:p w14:paraId="309C787F" w14:textId="77777777" w:rsidR="00E95475" w:rsidRDefault="00E95475">
      <w:r>
        <w:continuationSeparator/>
      </w:r>
    </w:p>
  </w:footnote>
  <w:footnote w:type="continuationNotice" w:id="1">
    <w:p w14:paraId="694E959A" w14:textId="77777777" w:rsidR="00E95475" w:rsidRDefault="00E95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B9205" w14:textId="1DD69A7B" w:rsidR="00395A8F" w:rsidRDefault="00360F71">
    <w:pPr>
      <w:pStyle w:val="Cabealho"/>
      <w:rPr>
        <w:rFonts w:ascii="Calibri" w:hAnsi="Calibri" w:cs="Calibr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800" behindDoc="1" locked="0" layoutInCell="1" allowOverlap="1" wp14:anchorId="319C01A1" wp14:editId="0F8FA13F">
          <wp:simplePos x="0" y="0"/>
          <wp:positionH relativeFrom="margin">
            <wp:posOffset>659766</wp:posOffset>
          </wp:positionH>
          <wp:positionV relativeFrom="paragraph">
            <wp:posOffset>-158750</wp:posOffset>
          </wp:positionV>
          <wp:extent cx="1219200" cy="546261"/>
          <wp:effectExtent l="0" t="0" r="0" b="635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243137" cy="556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088" behindDoc="1" locked="0" layoutInCell="1" allowOverlap="1" wp14:anchorId="553E403E" wp14:editId="4C133300">
          <wp:simplePos x="0" y="0"/>
          <wp:positionH relativeFrom="margin">
            <wp:posOffset>4612640</wp:posOffset>
          </wp:positionH>
          <wp:positionV relativeFrom="paragraph">
            <wp:posOffset>-171450</wp:posOffset>
          </wp:positionV>
          <wp:extent cx="1410335" cy="59382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5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7488" behindDoc="1" locked="0" layoutInCell="1" allowOverlap="1" wp14:anchorId="1C691D09" wp14:editId="30E5B5F4">
          <wp:simplePos x="0" y="0"/>
          <wp:positionH relativeFrom="margin">
            <wp:posOffset>2393315</wp:posOffset>
          </wp:positionH>
          <wp:positionV relativeFrom="paragraph">
            <wp:posOffset>-168275</wp:posOffset>
          </wp:positionV>
          <wp:extent cx="1666875" cy="411480"/>
          <wp:effectExtent l="0" t="0" r="9525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proofErr w:type="spellStart"/>
    <w:r w:rsidRPr="00A22C61">
      <w:rPr>
        <w:sz w:val="18"/>
      </w:rPr>
      <w:t>Aracaju-SE</w:t>
    </w:r>
    <w:proofErr w:type="spellEnd"/>
    <w:r w:rsidRPr="00A22C61">
      <w:rPr>
        <w:sz w:val="18"/>
      </w:rPr>
      <w:t>, CEP 49060-108</w:t>
    </w:r>
  </w:p>
  <w:p w14:paraId="7192D1C0" w14:textId="1977D1FE" w:rsidR="00395A8F" w:rsidRDefault="00395A8F" w:rsidP="00DF6BE0">
    <w:pPr>
      <w:pStyle w:val="Cabealho"/>
      <w:jc w:val="center"/>
      <w:rPr>
        <w:rStyle w:val="Hyperlink"/>
        <w:sz w:val="16"/>
      </w:rPr>
    </w:pPr>
    <w:hyperlink r:id="rId4" w:history="1">
      <w:r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866F5"/>
    <w:multiLevelType w:val="multilevel"/>
    <w:tmpl w:val="31F60390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⏭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5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E40D4A"/>
    <w:multiLevelType w:val="multilevel"/>
    <w:tmpl w:val="19CE76C2"/>
    <w:lvl w:ilvl="0">
      <w:start w:val="1"/>
      <w:numFmt w:val="bullet"/>
      <w:lvlText w:val="⏮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⏮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8" w15:restartNumberingAfterBreak="0">
    <w:nsid w:val="621F0A81"/>
    <w:multiLevelType w:val="multilevel"/>
    <w:tmpl w:val="4E50D9EE"/>
    <w:lvl w:ilvl="0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⏮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CC74E7"/>
    <w:multiLevelType w:val="multilevel"/>
    <w:tmpl w:val="00AE7802"/>
    <w:lvl w:ilvl="0">
      <w:start w:val="1"/>
      <w:numFmt w:val="bullet"/>
      <w:lvlText w:val="⏮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⏮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3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4" w15:restartNumberingAfterBreak="0">
    <w:nsid w:val="7C0D41AC"/>
    <w:multiLevelType w:val="multilevel"/>
    <w:tmpl w:val="3F54ED7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⏮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244874853">
    <w:abstractNumId w:val="17"/>
  </w:num>
  <w:num w:numId="2" w16cid:durableId="371196875">
    <w:abstractNumId w:val="26"/>
  </w:num>
  <w:num w:numId="3" w16cid:durableId="1193153491">
    <w:abstractNumId w:val="0"/>
  </w:num>
  <w:num w:numId="4" w16cid:durableId="2028753147">
    <w:abstractNumId w:val="22"/>
  </w:num>
  <w:num w:numId="5" w16cid:durableId="780029142">
    <w:abstractNumId w:val="7"/>
  </w:num>
  <w:num w:numId="6" w16cid:durableId="634682054">
    <w:abstractNumId w:val="19"/>
  </w:num>
  <w:num w:numId="7" w16cid:durableId="1537497879">
    <w:abstractNumId w:val="2"/>
  </w:num>
  <w:num w:numId="8" w16cid:durableId="806898248">
    <w:abstractNumId w:val="6"/>
  </w:num>
  <w:num w:numId="9" w16cid:durableId="1485273652">
    <w:abstractNumId w:val="23"/>
  </w:num>
  <w:num w:numId="10" w16cid:durableId="833297616">
    <w:abstractNumId w:val="8"/>
  </w:num>
  <w:num w:numId="11" w16cid:durableId="1886213096">
    <w:abstractNumId w:val="4"/>
  </w:num>
  <w:num w:numId="12" w16cid:durableId="922765562">
    <w:abstractNumId w:val="11"/>
  </w:num>
  <w:num w:numId="13" w16cid:durableId="1323965035">
    <w:abstractNumId w:val="14"/>
  </w:num>
  <w:num w:numId="14" w16cid:durableId="1241988772">
    <w:abstractNumId w:val="9"/>
  </w:num>
  <w:num w:numId="15" w16cid:durableId="1418362821">
    <w:abstractNumId w:val="1"/>
  </w:num>
  <w:num w:numId="16" w16cid:durableId="527334706">
    <w:abstractNumId w:val="25"/>
  </w:num>
  <w:num w:numId="17" w16cid:durableId="1773819421">
    <w:abstractNumId w:val="10"/>
  </w:num>
  <w:num w:numId="18" w16cid:durableId="233591568">
    <w:abstractNumId w:val="5"/>
  </w:num>
  <w:num w:numId="19" w16cid:durableId="1057318036">
    <w:abstractNumId w:val="3"/>
  </w:num>
  <w:num w:numId="20" w16cid:durableId="709765162">
    <w:abstractNumId w:val="20"/>
  </w:num>
  <w:num w:numId="21" w16cid:durableId="1507405100">
    <w:abstractNumId w:val="15"/>
  </w:num>
  <w:num w:numId="22" w16cid:durableId="532962517">
    <w:abstractNumId w:val="12"/>
  </w:num>
  <w:num w:numId="23" w16cid:durableId="1549216918">
    <w:abstractNumId w:val="13"/>
  </w:num>
  <w:num w:numId="24" w16cid:durableId="2129203223">
    <w:abstractNumId w:val="16"/>
  </w:num>
  <w:num w:numId="25" w16cid:durableId="1814715174">
    <w:abstractNumId w:val="21"/>
  </w:num>
  <w:num w:numId="26" w16cid:durableId="322705374">
    <w:abstractNumId w:val="18"/>
  </w:num>
  <w:num w:numId="27" w16cid:durableId="16368311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0F6B40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3B6"/>
    <w:rsid w:val="00240684"/>
    <w:rsid w:val="0024367C"/>
    <w:rsid w:val="00247142"/>
    <w:rsid w:val="00262D8F"/>
    <w:rsid w:val="002666FB"/>
    <w:rsid w:val="00267D66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0F71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311F"/>
    <w:rsid w:val="00475D0C"/>
    <w:rsid w:val="00483D1E"/>
    <w:rsid w:val="00484C3D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005E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061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95475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84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p.huufs@ebserh.gov.br" TargetMode="External"/><Relationship Id="rId18" Type="http://schemas.openxmlformats.org/officeDocument/2006/relationships/hyperlink" Target="https://drive.google.com/file/d/16YkQD8OYx_zmHDHm66BjnmPbUvjwCHio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decs.bvs.br/" TargetMode="External"/><Relationship Id="rId17" Type="http://schemas.openxmlformats.org/officeDocument/2006/relationships/hyperlink" Target="https://drive.google.com/file/d/1N28IHNQFErJeJm8nCq0fTzXgaMCb5wkB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y4eIldVUp3DT6r9Ti5r_7QUK5qMHTO62/view?usp=sharing" TargetMode="External"/><Relationship Id="rId20" Type="http://schemas.openxmlformats.org/officeDocument/2006/relationships/hyperlink" Target="https://drive.google.com/file/d/1PSCNk7oCzy5hxkjvvcnPm-1dCrbm3sI-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hcpa.edu.br/area-do-pesquisador/projetos/projetos-seres-humanos-e-outros/submiss%C3%A3o-plataforma-brasi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hcpa.edu.br/area-do-pesquisador/servi%C3%A7os/cpe/biobanc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ZUwyO67uqdCtgzEVGyY4uFAAdejocYhv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PSCNk7oCzy5hxkjvvcnPm-1dCrbm3sI-/view?usp=shari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B8045-5F91-4799-94F6-F6C3083AB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http://schemas.microsoft.com/sharepoint/v3"/>
    <ds:schemaRef ds:uri="1380fd4d-fd12-4502-aacc-0550aa1cf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0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3:08:00Z</cp:lastPrinted>
  <dcterms:created xsi:type="dcterms:W3CDTF">2025-01-07T20:10:00Z</dcterms:created>
  <dcterms:modified xsi:type="dcterms:W3CDTF">2025-01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